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B67E3F" w:rsidRPr="00E957E8" w:rsidTr="00827096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B67E3F" w:rsidRPr="00E957E8" w:rsidTr="00827096">
              <w:trPr>
                <w:trHeight w:val="3729"/>
              </w:trPr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sz w:val="28"/>
                      <w:szCs w:val="28"/>
                    </w:rPr>
                    <w:t xml:space="preserve">                                                                 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957E8">
                    <w:rPr>
                      <w:b/>
                      <w:sz w:val="28"/>
                      <w:szCs w:val="28"/>
                    </w:rPr>
                    <w:t>Кичкасский</w:t>
                  </w:r>
                  <w:proofErr w:type="spellEnd"/>
                  <w:r w:rsidRPr="00E957E8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B67E3F" w:rsidRPr="00E957E8" w:rsidRDefault="00532D28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D00480">
                    <w:rPr>
                      <w:b/>
                      <w:sz w:val="28"/>
                      <w:szCs w:val="28"/>
                    </w:rPr>
                    <w:t xml:space="preserve">т </w:t>
                  </w:r>
                  <w:r w:rsidR="00131662">
                    <w:rPr>
                      <w:b/>
                      <w:sz w:val="28"/>
                      <w:szCs w:val="28"/>
                    </w:rPr>
                    <w:t>30.12.2020г</w:t>
                  </w:r>
                  <w:r w:rsidR="00D00480">
                    <w:rPr>
                      <w:b/>
                      <w:sz w:val="28"/>
                      <w:szCs w:val="28"/>
                    </w:rPr>
                    <w:t>.  2020г №</w:t>
                  </w:r>
                  <w:r w:rsidR="006E6AC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31662">
                    <w:rPr>
                      <w:b/>
                      <w:sz w:val="28"/>
                      <w:szCs w:val="28"/>
                    </w:rPr>
                    <w:t>21</w:t>
                  </w:r>
                </w:p>
                <w:p w:rsidR="00B67E3F" w:rsidRPr="00E957E8" w:rsidRDefault="00B67E3F" w:rsidP="00827096">
                  <w:pPr>
                    <w:pStyle w:val="11"/>
                    <w:jc w:val="both"/>
                    <w:rPr>
                      <w:sz w:val="28"/>
                      <w:szCs w:val="28"/>
                    </w:rPr>
                  </w:pPr>
                </w:p>
                <w:p w:rsidR="00B67E3F" w:rsidRPr="00E957E8" w:rsidRDefault="00B67E3F" w:rsidP="008B5512">
                  <w:pPr>
                    <w:pStyle w:val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 </w:t>
                  </w:r>
                  <w:r w:rsidR="008B5512">
                    <w:rPr>
                      <w:sz w:val="28"/>
                      <w:szCs w:val="28"/>
                    </w:rPr>
                    <w:t>бюджете</w:t>
                  </w:r>
                  <w:r w:rsidRPr="00E957E8"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Pr="00E957E8">
                    <w:rPr>
                      <w:sz w:val="28"/>
                      <w:szCs w:val="28"/>
                    </w:rPr>
                    <w:t>Кичкасский</w:t>
                  </w:r>
                  <w:proofErr w:type="spellEnd"/>
                  <w:r w:rsidRPr="00E957E8">
                    <w:rPr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 w:rsidR="00D00480">
                    <w:rPr>
                      <w:sz w:val="28"/>
                    </w:rPr>
                    <w:t xml:space="preserve"> области  на 2021</w:t>
                  </w:r>
                  <w:r w:rsidRPr="000A55E5">
                    <w:rPr>
                      <w:sz w:val="28"/>
                    </w:rPr>
                    <w:t xml:space="preserve"> год</w:t>
                  </w:r>
                  <w:r>
                    <w:rPr>
                      <w:sz w:val="28"/>
                    </w:rPr>
                    <w:t xml:space="preserve"> и на плановый</w:t>
                  </w:r>
                  <w:r w:rsidRPr="000A55E5">
                    <w:rPr>
                      <w:sz w:val="28"/>
                    </w:rPr>
                    <w:t xml:space="preserve"> </w:t>
                  </w:r>
                  <w:r w:rsidR="00D00480">
                    <w:rPr>
                      <w:sz w:val="28"/>
                    </w:rPr>
                    <w:t>период 2022 и 2023</w:t>
                  </w:r>
                  <w:r w:rsidR="00532D28">
                    <w:rPr>
                      <w:sz w:val="28"/>
                    </w:rPr>
                    <w:t xml:space="preserve"> годов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E3F" w:rsidRPr="00E957E8" w:rsidRDefault="00B67E3F" w:rsidP="00827096">
                  <w:pPr>
                    <w:pStyle w:val="11"/>
                    <w:rPr>
                      <w:noProof/>
                      <w:sz w:val="28"/>
                      <w:szCs w:val="28"/>
                    </w:rPr>
                  </w:pPr>
                </w:p>
                <w:p w:rsidR="00B67E3F" w:rsidRPr="00E957E8" w:rsidRDefault="00B67E3F" w:rsidP="00827096">
                  <w:pPr>
                    <w:pStyle w:val="11"/>
                    <w:rPr>
                      <w:noProof/>
                      <w:sz w:val="28"/>
                      <w:szCs w:val="28"/>
                    </w:rPr>
                  </w:pPr>
                  <w:r w:rsidRPr="00E957E8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B67E3F" w:rsidRPr="00E957E8" w:rsidRDefault="00B67E3F" w:rsidP="00827096">
                  <w:pPr>
                    <w:pStyle w:val="11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B67E3F" w:rsidRPr="00E957E8" w:rsidRDefault="00B67E3F" w:rsidP="0082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E3F" w:rsidRPr="00B67E3F" w:rsidRDefault="00B67E3F" w:rsidP="00B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3F" w:rsidRP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 xml:space="preserve">Рассмотрев «проект  бюджета муниципального образования </w:t>
      </w:r>
      <w:proofErr w:type="spellStart"/>
      <w:r w:rsidRPr="00B67E3F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B67E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на </w:t>
      </w:r>
      <w:r w:rsidR="00D00480">
        <w:rPr>
          <w:rFonts w:ascii="Times New Roman" w:hAnsi="Times New Roman" w:cs="Times New Roman"/>
          <w:sz w:val="28"/>
        </w:rPr>
        <w:t>2021 год и на плановый период 2022 и 2023</w:t>
      </w:r>
      <w:r w:rsidRPr="00B67E3F">
        <w:rPr>
          <w:rFonts w:ascii="Times New Roman" w:hAnsi="Times New Roman" w:cs="Times New Roman"/>
          <w:sz w:val="28"/>
        </w:rPr>
        <w:t xml:space="preserve"> годов</w:t>
      </w:r>
      <w:r w:rsidRPr="00B67E3F">
        <w:rPr>
          <w:rFonts w:ascii="Times New Roman" w:hAnsi="Times New Roman" w:cs="Times New Roman"/>
          <w:sz w:val="28"/>
          <w:szCs w:val="28"/>
        </w:rPr>
        <w:t>» Совет депутатов</w:t>
      </w:r>
    </w:p>
    <w:p w:rsidR="00B67E3F" w:rsidRP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>Решил:</w:t>
      </w:r>
    </w:p>
    <w:p w:rsidR="00B67E3F" w:rsidRPr="00B67E3F" w:rsidRDefault="00B67E3F" w:rsidP="00B67E3F">
      <w:pPr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 xml:space="preserve">1. Принять проект бюджета муниципального образования на </w:t>
      </w:r>
      <w:r w:rsidR="00D00480">
        <w:rPr>
          <w:rFonts w:ascii="Times New Roman" w:hAnsi="Times New Roman" w:cs="Times New Roman"/>
          <w:sz w:val="28"/>
        </w:rPr>
        <w:t xml:space="preserve">2021 год и на плановый период 2022 и 2023 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D0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7E3F">
        <w:rPr>
          <w:rFonts w:ascii="Times New Roman" w:hAnsi="Times New Roman" w:cs="Times New Roman"/>
          <w:sz w:val="28"/>
          <w:szCs w:val="28"/>
        </w:rPr>
        <w:tab/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Утвердить основные характеристики бюджета муниципального образова</w:t>
      </w:r>
      <w:r w:rsidR="00D00480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D00480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D00480">
        <w:rPr>
          <w:rFonts w:ascii="Times New Roman" w:hAnsi="Times New Roman"/>
          <w:sz w:val="28"/>
          <w:szCs w:val="28"/>
        </w:rPr>
        <w:t xml:space="preserve"> сельсовет на 2021</w:t>
      </w:r>
      <w:r w:rsidRPr="00E957E8">
        <w:rPr>
          <w:rFonts w:ascii="Times New Roman" w:hAnsi="Times New Roman"/>
          <w:sz w:val="28"/>
          <w:szCs w:val="28"/>
        </w:rPr>
        <w:t xml:space="preserve"> год: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) прогнозируем</w:t>
      </w:r>
      <w:r w:rsidR="00D00480">
        <w:rPr>
          <w:rFonts w:ascii="Times New Roman" w:hAnsi="Times New Roman"/>
          <w:sz w:val="28"/>
          <w:szCs w:val="28"/>
        </w:rPr>
        <w:t>ый общий объем доходов – 6700,5</w:t>
      </w:r>
      <w:r w:rsidRPr="00E957E8">
        <w:rPr>
          <w:rFonts w:ascii="Times New Roman" w:hAnsi="Times New Roman"/>
          <w:sz w:val="28"/>
          <w:szCs w:val="28"/>
        </w:rPr>
        <w:t xml:space="preserve"> тыс. рублей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2</w:t>
      </w:r>
      <w:r w:rsidR="00D00480">
        <w:rPr>
          <w:rFonts w:ascii="Times New Roman" w:hAnsi="Times New Roman"/>
          <w:sz w:val="28"/>
          <w:szCs w:val="28"/>
        </w:rPr>
        <w:t>) общий объем расходов – 6700,5</w:t>
      </w:r>
      <w:r w:rsidRPr="00E957E8">
        <w:rPr>
          <w:rFonts w:ascii="Times New Roman" w:hAnsi="Times New Roman"/>
          <w:sz w:val="28"/>
          <w:szCs w:val="28"/>
        </w:rPr>
        <w:t xml:space="preserve"> тыс. рублей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3) прогнозируемый дефицит бюджета МО – 0,0 тыс. рублей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</w:t>
      </w:r>
      <w:r w:rsidR="00D00480">
        <w:rPr>
          <w:rFonts w:ascii="Times New Roman" w:hAnsi="Times New Roman"/>
          <w:sz w:val="28"/>
          <w:szCs w:val="28"/>
        </w:rPr>
        <w:t>сский</w:t>
      </w:r>
      <w:proofErr w:type="spellEnd"/>
      <w:r w:rsidR="00D00480">
        <w:rPr>
          <w:rFonts w:ascii="Times New Roman" w:hAnsi="Times New Roman"/>
          <w:sz w:val="28"/>
          <w:szCs w:val="28"/>
        </w:rPr>
        <w:t xml:space="preserve"> сельсовет на 1 января 2021</w:t>
      </w:r>
      <w:r w:rsidRPr="00E957E8">
        <w:rPr>
          <w:rFonts w:ascii="Times New Roman" w:hAnsi="Times New Roman"/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.</w:t>
      </w:r>
    </w:p>
    <w:p w:rsidR="00B67E3F" w:rsidRPr="00CE41CC" w:rsidRDefault="00B67E3F" w:rsidP="00B67E3F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2. Утвердить основные характер</w:t>
      </w:r>
      <w:r>
        <w:rPr>
          <w:rFonts w:ascii="Times New Roman" w:hAnsi="Times New Roman"/>
          <w:sz w:val="28"/>
          <w:szCs w:val="28"/>
        </w:rPr>
        <w:t xml:space="preserve">истики бюджета </w:t>
      </w:r>
      <w:r w:rsidR="00D00480">
        <w:rPr>
          <w:rFonts w:ascii="Times New Roman" w:hAnsi="Times New Roman"/>
          <w:sz w:val="28"/>
          <w:szCs w:val="28"/>
        </w:rPr>
        <w:t>поселения на 2022 - 2023</w:t>
      </w:r>
      <w:r w:rsidRPr="00CE41CC">
        <w:rPr>
          <w:rFonts w:ascii="Times New Roman" w:hAnsi="Times New Roman"/>
          <w:sz w:val="28"/>
          <w:szCs w:val="28"/>
        </w:rPr>
        <w:t xml:space="preserve"> годы в размерах:</w:t>
      </w:r>
    </w:p>
    <w:p w:rsidR="00B67E3F" w:rsidRPr="00CE41CC" w:rsidRDefault="00B67E3F" w:rsidP="00B67E3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1) прогнозиру</w:t>
      </w:r>
      <w:r w:rsidR="00D00480">
        <w:rPr>
          <w:rFonts w:ascii="Times New Roman" w:hAnsi="Times New Roman"/>
          <w:sz w:val="28"/>
          <w:szCs w:val="28"/>
        </w:rPr>
        <w:t>емый общий объем доходов на 2022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 w:rsidR="00131662">
        <w:rPr>
          <w:rFonts w:ascii="Times New Roman" w:hAnsi="Times New Roman"/>
          <w:sz w:val="28"/>
          <w:szCs w:val="28"/>
        </w:rPr>
        <w:t>8</w:t>
      </w:r>
      <w:r w:rsidR="00D00480">
        <w:rPr>
          <w:rFonts w:ascii="Times New Roman" w:hAnsi="Times New Roman"/>
          <w:sz w:val="28"/>
          <w:szCs w:val="28"/>
        </w:rPr>
        <w:t>596,5тыс. рублей, на 2023</w:t>
      </w:r>
      <w:r w:rsidRPr="00CE41CC">
        <w:rPr>
          <w:rFonts w:ascii="Times New Roman" w:hAnsi="Times New Roman"/>
          <w:sz w:val="28"/>
          <w:szCs w:val="28"/>
        </w:rPr>
        <w:t xml:space="preserve"> год</w:t>
      </w:r>
      <w:r w:rsidR="00D00480">
        <w:rPr>
          <w:rFonts w:ascii="Times New Roman" w:hAnsi="Times New Roman"/>
          <w:sz w:val="28"/>
          <w:szCs w:val="28"/>
        </w:rPr>
        <w:t xml:space="preserve"> – 6412,6</w:t>
      </w:r>
      <w:r w:rsidRPr="00CE41CC">
        <w:rPr>
          <w:rFonts w:ascii="Times New Roman" w:hAnsi="Times New Roman"/>
          <w:sz w:val="28"/>
          <w:szCs w:val="28"/>
        </w:rPr>
        <w:t>тыс. рублей;</w:t>
      </w:r>
    </w:p>
    <w:p w:rsidR="00B67E3F" w:rsidRPr="00CE41CC" w:rsidRDefault="00D00480" w:rsidP="00B67E3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на 2022</w:t>
      </w:r>
      <w:r w:rsidR="00B67E3F" w:rsidRPr="00CE41CC">
        <w:rPr>
          <w:rFonts w:ascii="Times New Roman" w:hAnsi="Times New Roman"/>
          <w:sz w:val="28"/>
          <w:szCs w:val="28"/>
        </w:rPr>
        <w:t xml:space="preserve"> год </w:t>
      </w:r>
      <w:r w:rsidR="00131662">
        <w:rPr>
          <w:rFonts w:ascii="Times New Roman" w:hAnsi="Times New Roman"/>
          <w:sz w:val="28"/>
          <w:szCs w:val="28"/>
        </w:rPr>
        <w:t>– 8</w:t>
      </w:r>
      <w:r>
        <w:rPr>
          <w:rFonts w:ascii="Times New Roman" w:hAnsi="Times New Roman"/>
          <w:sz w:val="28"/>
          <w:szCs w:val="28"/>
        </w:rPr>
        <w:t>596,5</w:t>
      </w:r>
      <w:r w:rsidR="00B67E3F" w:rsidRPr="00CE41CC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– </w:t>
      </w:r>
      <w:r w:rsidR="002818EF"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>,4</w:t>
      </w:r>
      <w:r w:rsidR="00B67E3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, на 2023</w:t>
      </w:r>
      <w:r w:rsidR="00B67E3F" w:rsidRPr="00CE41C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412,6</w:t>
      </w:r>
      <w:r w:rsidR="00B67E3F" w:rsidRPr="00CE41CC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– </w:t>
      </w:r>
      <w:r>
        <w:rPr>
          <w:rFonts w:ascii="Times New Roman" w:hAnsi="Times New Roman"/>
          <w:sz w:val="28"/>
          <w:szCs w:val="28"/>
        </w:rPr>
        <w:t>31</w:t>
      </w:r>
      <w:r w:rsidR="00B67E3F">
        <w:rPr>
          <w:rFonts w:ascii="Times New Roman" w:hAnsi="Times New Roman"/>
          <w:sz w:val="28"/>
          <w:szCs w:val="28"/>
        </w:rPr>
        <w:t>5,3</w:t>
      </w:r>
      <w:r w:rsidR="00B67E3F" w:rsidRPr="00CE41CC">
        <w:rPr>
          <w:rFonts w:ascii="Times New Roman" w:hAnsi="Times New Roman"/>
          <w:sz w:val="28"/>
          <w:szCs w:val="28"/>
        </w:rPr>
        <w:t xml:space="preserve">тыс. рублей; </w:t>
      </w:r>
    </w:p>
    <w:p w:rsidR="00B67E3F" w:rsidRPr="00CE41CC" w:rsidRDefault="00B67E3F" w:rsidP="00B67E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3) прогнозируемый д</w:t>
      </w:r>
      <w:r w:rsidR="00D00480">
        <w:rPr>
          <w:rFonts w:ascii="Times New Roman" w:hAnsi="Times New Roman"/>
          <w:sz w:val="28"/>
          <w:szCs w:val="28"/>
        </w:rPr>
        <w:t>ефицит бюджета поселения на 2022 год - 0,0 тыс. рублей, на 2023</w:t>
      </w:r>
      <w:r w:rsidRPr="00CE41CC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B67E3F" w:rsidRPr="00CE41CC" w:rsidRDefault="00B67E3F" w:rsidP="00B67E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4)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ичкас</w:t>
      </w:r>
      <w:r w:rsidRPr="00CE41CC">
        <w:rPr>
          <w:rFonts w:ascii="Times New Roman" w:hAnsi="Times New Roman"/>
          <w:sz w:val="28"/>
          <w:szCs w:val="28"/>
        </w:rPr>
        <w:t>ского</w:t>
      </w:r>
      <w:proofErr w:type="spellEnd"/>
      <w:r w:rsidRPr="00CE41CC">
        <w:rPr>
          <w:rFonts w:ascii="Times New Roman" w:hAnsi="Times New Roman"/>
          <w:sz w:val="28"/>
          <w:szCs w:val="28"/>
        </w:rPr>
        <w:t xml:space="preserve"> сельсов</w:t>
      </w:r>
      <w:r w:rsidR="00D00480">
        <w:rPr>
          <w:rFonts w:ascii="Times New Roman" w:hAnsi="Times New Roman"/>
          <w:sz w:val="28"/>
          <w:szCs w:val="28"/>
        </w:rPr>
        <w:t>ета на 1 января 2022</w:t>
      </w:r>
      <w:r w:rsidRPr="00CE41CC">
        <w:rPr>
          <w:rFonts w:ascii="Times New Roman" w:hAnsi="Times New Roman"/>
          <w:sz w:val="28"/>
          <w:szCs w:val="28"/>
        </w:rPr>
        <w:t xml:space="preserve"> года - 0</w:t>
      </w:r>
      <w:r w:rsidR="00D00480">
        <w:rPr>
          <w:rFonts w:ascii="Times New Roman" w:hAnsi="Times New Roman"/>
          <w:sz w:val="28"/>
          <w:szCs w:val="28"/>
        </w:rPr>
        <w:t>,0 тыс. рублей, на 1 января 2023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, в том числе верхний предел долга по муниципа</w:t>
      </w:r>
      <w:r w:rsidR="00D00480">
        <w:rPr>
          <w:rFonts w:ascii="Times New Roman" w:hAnsi="Times New Roman"/>
          <w:sz w:val="28"/>
          <w:szCs w:val="28"/>
        </w:rPr>
        <w:t xml:space="preserve">льным гарантиям </w:t>
      </w:r>
      <w:r w:rsidR="00D00480">
        <w:rPr>
          <w:rFonts w:ascii="Times New Roman" w:hAnsi="Times New Roman"/>
          <w:sz w:val="28"/>
          <w:szCs w:val="28"/>
        </w:rPr>
        <w:lastRenderedPageBreak/>
        <w:t>на 1 января 2022</w:t>
      </w:r>
      <w:r w:rsidRPr="00CE41CC">
        <w:rPr>
          <w:rFonts w:ascii="Times New Roman" w:hAnsi="Times New Roman"/>
          <w:sz w:val="28"/>
          <w:szCs w:val="28"/>
        </w:rPr>
        <w:t xml:space="preserve"> года -  0</w:t>
      </w:r>
      <w:r w:rsidR="00D00480">
        <w:rPr>
          <w:rFonts w:ascii="Times New Roman" w:hAnsi="Times New Roman"/>
          <w:sz w:val="28"/>
          <w:szCs w:val="28"/>
        </w:rPr>
        <w:t>,0 тыс. рублей, на 1 января 2023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.</w:t>
      </w:r>
      <w:r w:rsidRPr="00CE41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B67E3F" w:rsidRPr="00E957E8" w:rsidRDefault="00B67E3F" w:rsidP="00B67E3F">
      <w:pPr>
        <w:keepNext/>
        <w:spacing w:after="0" w:line="240" w:lineRule="auto"/>
        <w:ind w:firstLine="100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честь поступление доходов в бюджет поселения по кодам видов доходов, подвидов доходов </w:t>
      </w:r>
      <w:r w:rsidR="00D00480">
        <w:rPr>
          <w:rFonts w:ascii="Times New Roman" w:hAnsi="Times New Roman" w:cs="Times New Roman"/>
          <w:sz w:val="28"/>
        </w:rPr>
        <w:t>2021 год и на плановый период 2022 и 2023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3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D00480">
        <w:rPr>
          <w:rFonts w:ascii="Times New Roman" w:hAnsi="Times New Roman" w:cs="Times New Roman"/>
          <w:sz w:val="28"/>
        </w:rPr>
        <w:t>2021 год и на плановый период 2022 и 2023</w:t>
      </w:r>
      <w:r>
        <w:rPr>
          <w:rFonts w:ascii="Times New Roman" w:hAnsi="Times New Roman" w:cs="Times New Roman"/>
          <w:sz w:val="28"/>
        </w:rPr>
        <w:t xml:space="preserve"> годов</w:t>
      </w:r>
      <w:r w:rsidRPr="007521C5">
        <w:rPr>
          <w:rFonts w:ascii="Times New Roman" w:hAnsi="Times New Roman" w:cs="Times New Roman"/>
          <w:sz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D00480">
        <w:rPr>
          <w:rFonts w:ascii="Times New Roman" w:hAnsi="Times New Roman" w:cs="Times New Roman"/>
          <w:sz w:val="28"/>
        </w:rPr>
        <w:t>2021</w:t>
      </w:r>
      <w:r w:rsidRPr="007521C5">
        <w:rPr>
          <w:rFonts w:ascii="Times New Roman" w:hAnsi="Times New Roman" w:cs="Times New Roman"/>
          <w:sz w:val="28"/>
        </w:rPr>
        <w:t xml:space="preserve"> год и на п</w:t>
      </w:r>
      <w:r w:rsidR="00D00480">
        <w:rPr>
          <w:rFonts w:ascii="Times New Roman" w:hAnsi="Times New Roman" w:cs="Times New Roman"/>
          <w:sz w:val="28"/>
        </w:rPr>
        <w:t xml:space="preserve">лановый период 2022 и 2023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5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разделам, подразделам, целевым статьям (муниципальным программам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="00D00480">
        <w:rPr>
          <w:rFonts w:ascii="Times New Roman" w:hAnsi="Times New Roman" w:cs="Times New Roman"/>
          <w:sz w:val="28"/>
        </w:rPr>
        <w:t>2021 год и на плановый период 2022 и 2023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6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целевым статьям (муниципальным программам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00480">
        <w:rPr>
          <w:rFonts w:ascii="Times New Roman" w:hAnsi="Times New Roman" w:cs="Times New Roman"/>
          <w:sz w:val="28"/>
        </w:rPr>
        <w:t>2021 год и на плановый период 2022 и 2023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5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7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00480">
        <w:rPr>
          <w:rFonts w:ascii="Times New Roman" w:hAnsi="Times New Roman" w:cs="Times New Roman"/>
          <w:sz w:val="28"/>
        </w:rPr>
        <w:t>2021 год и на плановый период 2022 и 2023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6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8.</w:t>
      </w:r>
    </w:p>
    <w:p w:rsidR="00B67E3F" w:rsidRPr="00047421" w:rsidRDefault="00B67E3F" w:rsidP="00B67E3F">
      <w:pPr>
        <w:pStyle w:val="a3"/>
        <w:tabs>
          <w:tab w:val="left" w:pos="720"/>
        </w:tabs>
        <w:ind w:firstLine="720"/>
      </w:pPr>
      <w:r w:rsidRPr="00047421">
        <w:t xml:space="preserve">Утвердить </w:t>
      </w:r>
      <w:r>
        <w:t xml:space="preserve">иные </w:t>
      </w:r>
      <w:r w:rsidRPr="00047421">
        <w:t>межбюджетные трансферты, из бюджет</w:t>
      </w:r>
      <w:r>
        <w:t>а</w:t>
      </w:r>
      <w:r w:rsidRPr="00047421">
        <w:t xml:space="preserve"> поселени</w:t>
      </w:r>
      <w:r>
        <w:t>я</w:t>
      </w:r>
      <w:r w:rsidRPr="00047421">
        <w:t xml:space="preserve"> на осуществление части полномочий по решению вопросов местного значения на </w:t>
      </w:r>
      <w:r w:rsidR="00D00480">
        <w:t>2021</w:t>
      </w:r>
      <w:r w:rsidRPr="007521C5">
        <w:t xml:space="preserve"> год и на плановый </w:t>
      </w:r>
      <w:r w:rsidR="00D00480">
        <w:t>период 2022 и 2023</w:t>
      </w:r>
      <w:r w:rsidRPr="007521C5">
        <w:t xml:space="preserve"> годов</w:t>
      </w:r>
      <w:r w:rsidR="00131662">
        <w:t xml:space="preserve"> в сумме 3357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9.</w:t>
      </w:r>
    </w:p>
    <w:p w:rsidR="00B67E3F" w:rsidRDefault="004B4972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67E3F" w:rsidRPr="00E957E8">
        <w:rPr>
          <w:rFonts w:ascii="Times New Roman" w:hAnsi="Times New Roman"/>
          <w:bCs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D00480">
        <w:rPr>
          <w:rFonts w:ascii="Times New Roman" w:hAnsi="Times New Roman" w:cs="Times New Roman"/>
          <w:sz w:val="28"/>
        </w:rPr>
        <w:t>2021 год и на плановый период 2022 и 2023</w:t>
      </w:r>
      <w:r w:rsidR="00B67E3F" w:rsidRPr="007521C5">
        <w:rPr>
          <w:rFonts w:ascii="Times New Roman" w:hAnsi="Times New Roman" w:cs="Times New Roman"/>
          <w:sz w:val="28"/>
        </w:rPr>
        <w:t xml:space="preserve"> годов</w:t>
      </w:r>
      <w:r w:rsidR="00B67E3F" w:rsidRPr="00C577FD">
        <w:rPr>
          <w:sz w:val="28"/>
          <w:szCs w:val="28"/>
        </w:rPr>
        <w:t xml:space="preserve"> </w:t>
      </w:r>
      <w:r w:rsidR="00B67E3F">
        <w:rPr>
          <w:rFonts w:ascii="Times New Roman" w:hAnsi="Times New Roman"/>
          <w:bCs/>
          <w:sz w:val="28"/>
          <w:szCs w:val="28"/>
        </w:rPr>
        <w:t>в сумме 191,7</w:t>
      </w:r>
      <w:r w:rsidR="00B67E3F" w:rsidRPr="00E957E8">
        <w:rPr>
          <w:rFonts w:ascii="Times New Roman" w:hAnsi="Times New Roman"/>
          <w:bCs/>
          <w:sz w:val="28"/>
          <w:szCs w:val="28"/>
        </w:rPr>
        <w:t>тыс. рублей</w:t>
      </w:r>
      <w:r w:rsidR="00B67E3F" w:rsidRPr="00E957E8">
        <w:rPr>
          <w:rFonts w:ascii="Times New Roman" w:hAnsi="Times New Roman"/>
          <w:sz w:val="28"/>
          <w:szCs w:val="28"/>
        </w:rPr>
        <w:t>.</w:t>
      </w:r>
    </w:p>
    <w:p w:rsidR="004B4972" w:rsidRPr="007A2FA3" w:rsidRDefault="004B4972" w:rsidP="004B4972">
      <w:pPr>
        <w:pStyle w:val="a3"/>
        <w:tabs>
          <w:tab w:val="left" w:pos="567"/>
        </w:tabs>
        <w:autoSpaceDE w:val="0"/>
        <w:autoSpaceDN w:val="0"/>
        <w:rPr>
          <w:szCs w:val="28"/>
        </w:rPr>
      </w:pPr>
      <w:r>
        <w:rPr>
          <w:szCs w:val="28"/>
        </w:rPr>
        <w:lastRenderedPageBreak/>
        <w:t xml:space="preserve">   2.</w:t>
      </w:r>
      <w:r w:rsidRPr="007A2FA3">
        <w:rPr>
          <w:szCs w:val="28"/>
        </w:rPr>
        <w:t xml:space="preserve">Утвердить </w:t>
      </w:r>
      <w:r w:rsidRPr="007A2FA3">
        <w:rPr>
          <w:color w:val="000000"/>
          <w:szCs w:val="28"/>
        </w:rPr>
        <w:t>распределение бюдже</w:t>
      </w:r>
      <w:r>
        <w:rPr>
          <w:color w:val="000000"/>
          <w:szCs w:val="28"/>
        </w:rPr>
        <w:t>тных ассигнований на исполнение</w:t>
      </w:r>
    </w:p>
    <w:p w:rsidR="004B4972" w:rsidRPr="004B4972" w:rsidRDefault="004B4972" w:rsidP="004B4972">
      <w:pPr>
        <w:spacing w:after="0" w:line="240" w:lineRule="auto"/>
        <w:ind w:firstLine="10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972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нормативных обязательств </w:t>
      </w:r>
      <w:r w:rsidRPr="004B497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4B4972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4B49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4972">
        <w:rPr>
          <w:rFonts w:ascii="Times New Roman" w:hAnsi="Times New Roman" w:cs="Times New Roman"/>
          <w:color w:val="000000"/>
          <w:sz w:val="28"/>
          <w:szCs w:val="28"/>
        </w:rPr>
        <w:t>Переволоцкого района Оренбургской области на 2021 год и на плановый период 2022 и 2023 годов</w:t>
      </w:r>
      <w:r w:rsidRPr="004B49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4B4972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4B4972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0.</w:t>
      </w:r>
    </w:p>
    <w:p w:rsidR="00B67E3F" w:rsidRPr="00B85060" w:rsidRDefault="00B67E3F" w:rsidP="00B67E3F">
      <w:pPr>
        <w:tabs>
          <w:tab w:val="left" w:pos="0"/>
        </w:tabs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</w:t>
      </w:r>
      <w:r w:rsidR="00D00480">
        <w:rPr>
          <w:rFonts w:ascii="Times New Roman" w:hAnsi="Times New Roman"/>
          <w:sz w:val="28"/>
          <w:szCs w:val="28"/>
        </w:rPr>
        <w:t>зервный фонд на  2021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>е 1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1E4338">
        <w:rPr>
          <w:sz w:val="28"/>
          <w:szCs w:val="28"/>
        </w:rPr>
        <w:t xml:space="preserve"> </w:t>
      </w:r>
      <w:r w:rsidR="00D00480">
        <w:rPr>
          <w:rFonts w:ascii="Times New Roman" w:hAnsi="Times New Roman"/>
          <w:sz w:val="28"/>
          <w:szCs w:val="28"/>
        </w:rPr>
        <w:t>на 2022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D00480">
        <w:rPr>
          <w:rFonts w:ascii="Times New Roman" w:hAnsi="Times New Roman"/>
          <w:sz w:val="28"/>
          <w:szCs w:val="28"/>
        </w:rPr>
        <w:t>1,0 тыс. руб., на 2023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</w:t>
      </w:r>
      <w:r w:rsidRPr="001E4338">
        <w:rPr>
          <w:rFonts w:ascii="Times New Roman" w:hAnsi="Times New Roman"/>
          <w:sz w:val="28"/>
          <w:szCs w:val="28"/>
        </w:rPr>
        <w:t>,0 тыс. руб</w:t>
      </w:r>
      <w:r w:rsidRPr="001E4338">
        <w:rPr>
          <w:rFonts w:ascii="Times New Roman" w:hAnsi="Times New Roman"/>
          <w:color w:val="000000"/>
          <w:sz w:val="28"/>
          <w:szCs w:val="28"/>
        </w:rPr>
        <w:t>. утвержденного в решении о бюджете на соответствующий</w:t>
      </w:r>
      <w:r>
        <w:rPr>
          <w:rFonts w:ascii="Times New Roman" w:hAnsi="Times New Roman"/>
          <w:color w:val="000000"/>
          <w:sz w:val="28"/>
          <w:szCs w:val="28"/>
        </w:rPr>
        <w:t xml:space="preserve"> период объема расходов бюджета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1.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становить, что </w:t>
      </w:r>
      <w:proofErr w:type="gramStart"/>
      <w:r w:rsidRPr="00E957E8">
        <w:rPr>
          <w:rFonts w:ascii="Times New Roman" w:hAnsi="Times New Roman"/>
          <w:sz w:val="28"/>
          <w:szCs w:val="28"/>
        </w:rPr>
        <w:t>доходы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дополнительно полученные при исполнении местного бюджета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</w:t>
      </w:r>
      <w:r w:rsidR="00D00480">
        <w:rPr>
          <w:rFonts w:ascii="Times New Roman" w:hAnsi="Times New Roman" w:cs="Times New Roman"/>
          <w:sz w:val="28"/>
        </w:rPr>
        <w:t>2021 год и на плановый период 2022</w:t>
      </w:r>
      <w:r w:rsidRPr="007521C5">
        <w:rPr>
          <w:rFonts w:ascii="Times New Roman" w:hAnsi="Times New Roman" w:cs="Times New Roman"/>
          <w:sz w:val="28"/>
        </w:rPr>
        <w:t xml:space="preserve"> и 20</w:t>
      </w:r>
      <w:r w:rsidR="00D00480">
        <w:rPr>
          <w:rFonts w:ascii="Times New Roman" w:hAnsi="Times New Roman" w:cs="Times New Roman"/>
          <w:sz w:val="28"/>
        </w:rPr>
        <w:t>23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DE5639" w:rsidRPr="00DE5639" w:rsidRDefault="00DE5639" w:rsidP="00DE5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DE5639" w:rsidRPr="00DE5639" w:rsidRDefault="00DE5639" w:rsidP="00DE5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DE5639" w:rsidRPr="00DE5639" w:rsidRDefault="00DE5639" w:rsidP="00DE5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</w:t>
      </w:r>
      <w:proofErr w:type="gramStart"/>
      <w:r w:rsidRPr="00DE56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E5639" w:rsidRPr="00DE5639" w:rsidRDefault="00DE5639" w:rsidP="00DE5639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DE56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E5639">
        <w:rPr>
          <w:rFonts w:ascii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proofErr w:type="gramStart"/>
      <w:r w:rsidRPr="00DE56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E563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бюджетных средств </w:t>
      </w:r>
      <w:r w:rsidRPr="00DE563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DE5639">
        <w:rPr>
          <w:rFonts w:ascii="Times New Roman" w:hAnsi="Times New Roman" w:cs="Times New Roman"/>
          <w:sz w:val="28"/>
          <w:szCs w:val="28"/>
        </w:rPr>
        <w:t xml:space="preserve">, </w:t>
      </w:r>
      <w:r w:rsidRPr="00DE5639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Pr="00DE5639">
        <w:rPr>
          <w:rFonts w:ascii="Times New Roman" w:hAnsi="Times New Roman" w:cs="Times New Roman"/>
          <w:sz w:val="28"/>
          <w:szCs w:val="28"/>
        </w:rPr>
        <w:t xml:space="preserve"> </w:t>
      </w:r>
      <w:r w:rsidRPr="00DE5639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бюджета поселения;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разделами, </w:t>
      </w:r>
      <w:r w:rsidRPr="00DE5639">
        <w:rPr>
          <w:rFonts w:ascii="Times New Roman" w:hAnsi="Times New Roman" w:cs="Times New Roman"/>
          <w:sz w:val="28"/>
          <w:szCs w:val="28"/>
        </w:rPr>
        <w:lastRenderedPageBreak/>
        <w:t>подразделами, целевыми статьями, видами расходов на повышение оплаты труда работников муниципального образования;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. 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39">
        <w:rPr>
          <w:rFonts w:ascii="Times New Roman" w:hAnsi="Times New Roman" w:cs="Times New Roman"/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й, утвержденных после 25</w:t>
      </w:r>
      <w:r w:rsidRPr="00DE5639">
        <w:rPr>
          <w:rFonts w:ascii="Times New Roman" w:hAnsi="Times New Roman" w:cs="Times New Roman"/>
          <w:bCs/>
          <w:sz w:val="28"/>
          <w:szCs w:val="28"/>
        </w:rPr>
        <w:t xml:space="preserve"> декабря 2021 года), учитываются при последующем внесении изменений в настоящее Решение. 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3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957E8">
        <w:rPr>
          <w:rFonts w:ascii="Times New Roman" w:hAnsi="Times New Roman"/>
          <w:sz w:val="28"/>
          <w:szCs w:val="28"/>
        </w:rPr>
        <w:t>Установить, что бюджетные ассигнов</w:t>
      </w:r>
      <w:r w:rsidR="00DA5411">
        <w:rPr>
          <w:rFonts w:ascii="Times New Roman" w:hAnsi="Times New Roman"/>
          <w:sz w:val="28"/>
          <w:szCs w:val="28"/>
        </w:rPr>
        <w:t>ания дорожного фонда в 2021г. – 816,1</w:t>
      </w:r>
      <w:r w:rsidRPr="00E957E8">
        <w:rPr>
          <w:rFonts w:ascii="Times New Roman" w:hAnsi="Times New Roman"/>
          <w:sz w:val="28"/>
          <w:szCs w:val="28"/>
        </w:rPr>
        <w:t xml:space="preserve">тыс. рублей </w:t>
      </w:r>
      <w:r w:rsidR="00DA5411">
        <w:rPr>
          <w:rFonts w:ascii="Times New Roman" w:hAnsi="Times New Roman"/>
          <w:sz w:val="28"/>
          <w:szCs w:val="28"/>
        </w:rPr>
        <w:t>в 2022 году -596,0 в 2023 году -620</w:t>
      </w:r>
      <w:r>
        <w:rPr>
          <w:rFonts w:ascii="Times New Roman" w:hAnsi="Times New Roman"/>
          <w:sz w:val="28"/>
          <w:szCs w:val="28"/>
        </w:rPr>
        <w:t xml:space="preserve">,0 тыс. рублей </w:t>
      </w:r>
      <w:r w:rsidRPr="007B132C">
        <w:rPr>
          <w:rFonts w:ascii="Times New Roman" w:hAnsi="Times New Roman"/>
          <w:sz w:val="28"/>
          <w:szCs w:val="28"/>
        </w:rPr>
        <w:t>направляются</w:t>
      </w:r>
      <w:r w:rsidRPr="00E957E8">
        <w:rPr>
          <w:rFonts w:ascii="Times New Roman" w:hAnsi="Times New Roman"/>
          <w:sz w:val="28"/>
          <w:szCs w:val="28"/>
        </w:rPr>
        <w:t xml:space="preserve"> на мероприятия в соответствии с Положением «О муниципальном дорожном фонде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» утвержденного Решением Совета депутатов №126 от 01.11.2013года  – </w:t>
      </w:r>
      <w:r>
        <w:rPr>
          <w:rFonts w:ascii="Times New Roman" w:hAnsi="Times New Roman"/>
          <w:sz w:val="28"/>
          <w:szCs w:val="28"/>
        </w:rPr>
        <w:t>н</w:t>
      </w:r>
      <w:r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 общего пользования местного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7B4964" w:rsidRDefault="007B4964" w:rsidP="007B49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10AF8">
        <w:rPr>
          <w:rFonts w:ascii="Times New Roman" w:hAnsi="Times New Roman"/>
          <w:sz w:val="28"/>
          <w:szCs w:val="28"/>
        </w:rPr>
        <w:t>Установить, что бюджетные ассигнования дорожн</w:t>
      </w:r>
      <w:r>
        <w:rPr>
          <w:rFonts w:ascii="Times New Roman" w:hAnsi="Times New Roman"/>
          <w:sz w:val="28"/>
          <w:szCs w:val="28"/>
        </w:rPr>
        <w:t>ого фонда формируется за счет  доходов  НДФЛ  10102010011000110 в размере 30%</w:t>
      </w:r>
      <w:r w:rsidRPr="00510A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 сумме 239,1тыс. рублей</w:t>
      </w:r>
    </w:p>
    <w:p w:rsidR="00526452" w:rsidRDefault="00526452" w:rsidP="00526452">
      <w:pPr>
        <w:pStyle w:val="714fe9ae63d171592"/>
        <w:spacing w:before="0" w:beforeAutospacing="0" w:after="0" w:afterAutospacing="0"/>
        <w:ind w:right="20" w:firstLine="709"/>
      </w:pPr>
      <w:r>
        <w:rPr>
          <w:sz w:val="28"/>
          <w:szCs w:val="28"/>
        </w:rPr>
        <w:t xml:space="preserve">  </w:t>
      </w:r>
      <w:proofErr w:type="gramStart"/>
      <w:r w:rsidR="00131662">
        <w:rPr>
          <w:sz w:val="28"/>
          <w:szCs w:val="28"/>
        </w:rPr>
        <w:t>«</w:t>
      </w:r>
      <w:r>
        <w:rPr>
          <w:sz w:val="28"/>
          <w:szCs w:val="28"/>
        </w:rPr>
        <w:t xml:space="preserve">Увеличение 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</w:t>
      </w:r>
      <w:r w:rsidRPr="00E957E8">
        <w:rPr>
          <w:sz w:val="28"/>
          <w:szCs w:val="28"/>
        </w:rPr>
        <w:t xml:space="preserve">№126 от 01.11.2013года  </w:t>
      </w:r>
      <w:r>
        <w:rPr>
          <w:sz w:val="28"/>
          <w:szCs w:val="28"/>
        </w:rPr>
        <w:t xml:space="preserve"> </w:t>
      </w:r>
      <w:r w:rsidRPr="00E957E8">
        <w:rPr>
          <w:sz w:val="28"/>
          <w:szCs w:val="28"/>
        </w:rPr>
        <w:t xml:space="preserve">«О муниципальном дорожном фонде МО </w:t>
      </w:r>
      <w:proofErr w:type="spellStart"/>
      <w:r w:rsidRPr="00E957E8">
        <w:rPr>
          <w:sz w:val="28"/>
          <w:szCs w:val="28"/>
        </w:rPr>
        <w:t>Кичкасский</w:t>
      </w:r>
      <w:proofErr w:type="spellEnd"/>
      <w:r w:rsidRPr="00E957E8">
        <w:rPr>
          <w:sz w:val="28"/>
          <w:szCs w:val="28"/>
        </w:rPr>
        <w:t xml:space="preserve"> сельсовет Переволоцкого района Оренбургской области»</w:t>
      </w:r>
      <w:r>
        <w:rPr>
          <w:sz w:val="28"/>
          <w:szCs w:val="28"/>
        </w:rPr>
        <w:t xml:space="preserve">, остатка бюджетных ассигнований дорожного фонда муниципального образования, не использованных на начало финансового года, а также </w:t>
      </w:r>
      <w:r>
        <w:rPr>
          <w:color w:val="000000"/>
          <w:sz w:val="28"/>
          <w:szCs w:val="28"/>
        </w:rPr>
        <w:t xml:space="preserve">перераспределение </w:t>
      </w:r>
      <w:r>
        <w:rPr>
          <w:sz w:val="28"/>
          <w:szCs w:val="28"/>
        </w:rPr>
        <w:t>бюджетных ассигнований по расходам</w:t>
      </w:r>
      <w:proofErr w:type="gramEnd"/>
      <w:r>
        <w:rPr>
          <w:sz w:val="28"/>
          <w:szCs w:val="28"/>
        </w:rPr>
        <w:t xml:space="preserve"> на дорожное хозяйство</w:t>
      </w:r>
      <w:r>
        <w:rPr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7B4964" w:rsidRPr="00E957E8" w:rsidRDefault="007B4964" w:rsidP="007B4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  <w:r w:rsidRPr="00E957E8">
        <w:rPr>
          <w:rFonts w:ascii="Times New Roman" w:hAnsi="Times New Roman"/>
          <w:b/>
          <w:sz w:val="28"/>
          <w:szCs w:val="28"/>
        </w:rPr>
        <w:t xml:space="preserve">.        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 Утвердить программу муниципальных внутренних заимствований</w:t>
      </w:r>
      <w:r w:rsidRPr="007521C5">
        <w:rPr>
          <w:rFonts w:ascii="Times New Roman" w:hAnsi="Times New Roman"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на </w:t>
      </w:r>
      <w:r w:rsidR="00DA5411">
        <w:rPr>
          <w:rFonts w:ascii="Times New Roman" w:hAnsi="Times New Roman" w:cs="Times New Roman"/>
          <w:sz w:val="28"/>
        </w:rPr>
        <w:t>2021 год и на плановый период 2022 и 2023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Pr="007521C5">
        <w:rPr>
          <w:rFonts w:ascii="Times New Roman" w:hAnsi="Times New Roman" w:cs="Times New Roman"/>
          <w:sz w:val="28"/>
        </w:rPr>
        <w:t>годов</w:t>
      </w:r>
      <w:r w:rsidR="004B4972">
        <w:rPr>
          <w:rFonts w:ascii="Times New Roman" w:hAnsi="Times New Roman"/>
          <w:sz w:val="28"/>
          <w:szCs w:val="28"/>
        </w:rPr>
        <w:t xml:space="preserve"> согласно приложению 8</w:t>
      </w:r>
      <w:r w:rsidRPr="00E957E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lastRenderedPageBreak/>
        <w:t xml:space="preserve">2. Установить объем расходов на обслуживание муниципального внутреннего долг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</w:t>
      </w:r>
      <w:r w:rsidR="00DA5411">
        <w:rPr>
          <w:rFonts w:ascii="Times New Roman" w:hAnsi="Times New Roman"/>
          <w:sz w:val="28"/>
          <w:szCs w:val="28"/>
        </w:rPr>
        <w:t xml:space="preserve"> Оренбургской области на 2021</w:t>
      </w:r>
      <w:r w:rsidRPr="00E957E8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3.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 w:rsidRPr="00E957E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Переволоцкого района Оренбургской области на </w:t>
      </w:r>
      <w:r w:rsidR="00DA5411">
        <w:rPr>
          <w:rFonts w:ascii="Times New Roman" w:hAnsi="Times New Roman" w:cs="Times New Roman"/>
          <w:sz w:val="28"/>
        </w:rPr>
        <w:t>2021 год и на плановый период 2022 и 2023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Pr="007521C5">
        <w:rPr>
          <w:rFonts w:ascii="Times New Roman" w:hAnsi="Times New Roman" w:cs="Times New Roman"/>
          <w:sz w:val="28"/>
        </w:rPr>
        <w:t xml:space="preserve"> </w:t>
      </w:r>
      <w:r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color w:val="000000"/>
          <w:sz w:val="28"/>
          <w:szCs w:val="28"/>
        </w:rPr>
        <w:t>в сумме 0,0 тыс. рублей.</w:t>
      </w:r>
    </w:p>
    <w:p w:rsidR="00B67E3F" w:rsidRPr="00E957E8" w:rsidRDefault="00B67E3F" w:rsidP="00B67E3F">
      <w:pPr>
        <w:tabs>
          <w:tab w:val="left" w:pos="540"/>
          <w:tab w:val="left" w:pos="900"/>
        </w:tabs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5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1. Утвердить программу муниципальных гарантий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в валюте Российской Федерации на </w:t>
      </w:r>
      <w:r w:rsidR="00DA5411">
        <w:rPr>
          <w:rFonts w:ascii="Times New Roman" w:hAnsi="Times New Roman" w:cs="Times New Roman"/>
          <w:sz w:val="28"/>
        </w:rPr>
        <w:t>2021 год и на плановый период 2022 и 2023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="004B4972">
        <w:rPr>
          <w:rFonts w:ascii="Times New Roman" w:hAnsi="Times New Roman"/>
          <w:sz w:val="28"/>
          <w:szCs w:val="28"/>
        </w:rPr>
        <w:t>согласно приложению 9</w:t>
      </w:r>
      <w:r w:rsidRPr="00E957E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становить, что предоставление муниципальных гарантий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а Переволоцкого района в валюте Российской Федерации осуществляется в соответствии с Решением Совета депутатов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«О порядке предоставления муниципальных гарантий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»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нормативы отчислений налогов и сборов в бюджет муниципального сельского поселения на </w:t>
      </w:r>
      <w:r w:rsidR="00DA5411">
        <w:rPr>
          <w:rFonts w:ascii="Times New Roman" w:hAnsi="Times New Roman" w:cs="Times New Roman"/>
          <w:sz w:val="28"/>
        </w:rPr>
        <w:t>2021 год и на плановый период 2022 и 2023</w:t>
      </w:r>
      <w:r w:rsidRPr="007521C5">
        <w:rPr>
          <w:rFonts w:ascii="Times New Roman" w:hAnsi="Times New Roman" w:cs="Times New Roman"/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="004B4972">
        <w:rPr>
          <w:rFonts w:ascii="Times New Roman" w:hAnsi="Times New Roman"/>
          <w:sz w:val="28"/>
          <w:szCs w:val="28"/>
        </w:rPr>
        <w:t>согласно приложению 10</w:t>
      </w:r>
      <w:r w:rsidRPr="00E957E8">
        <w:rPr>
          <w:rFonts w:ascii="Times New Roman" w:hAnsi="Times New Roman"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1. Утвердить перечень главных администраторов доходов муниципального сельского поселения на </w:t>
      </w:r>
      <w:r w:rsidR="00DA5411">
        <w:rPr>
          <w:rFonts w:ascii="Times New Roman" w:hAnsi="Times New Roman" w:cs="Times New Roman"/>
          <w:sz w:val="28"/>
        </w:rPr>
        <w:t>2021 год и на плановый период 2022 и 2023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Pr="007521C5">
        <w:rPr>
          <w:rFonts w:ascii="Times New Roman" w:hAnsi="Times New Roman" w:cs="Times New Roman"/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="004B4972">
        <w:rPr>
          <w:rFonts w:ascii="Times New Roman" w:hAnsi="Times New Roman"/>
          <w:sz w:val="28"/>
          <w:szCs w:val="28"/>
        </w:rPr>
        <w:t>согласно приложению 11</w:t>
      </w:r>
      <w:r w:rsidRPr="00E957E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твердить перечень главных </w:t>
      </w:r>
      <w:proofErr w:type="gramStart"/>
      <w:r w:rsidRPr="00E957E8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муниципального сельского поселения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на </w:t>
      </w:r>
      <w:r w:rsidR="00DA5411">
        <w:rPr>
          <w:rFonts w:ascii="Times New Roman" w:hAnsi="Times New Roman" w:cs="Times New Roman"/>
          <w:sz w:val="28"/>
        </w:rPr>
        <w:t>2021 год и на плановый период 2022 и 2023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4B4972">
        <w:rPr>
          <w:rFonts w:ascii="Times New Roman" w:hAnsi="Times New Roman"/>
          <w:sz w:val="28"/>
          <w:szCs w:val="28"/>
        </w:rPr>
        <w:t>2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к настоящему Решению.</w:t>
      </w:r>
    </w:p>
    <w:p w:rsidR="008875E1" w:rsidRPr="008875E1" w:rsidRDefault="008875E1" w:rsidP="008875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8</w:t>
      </w:r>
    </w:p>
    <w:p w:rsidR="008875E1" w:rsidRPr="00E957E8" w:rsidRDefault="008875E1" w:rsidP="008875E1">
      <w:pPr>
        <w:pStyle w:val="a3"/>
        <w:tabs>
          <w:tab w:val="left" w:pos="720"/>
        </w:tabs>
        <w:ind w:firstLine="720"/>
        <w:rPr>
          <w:szCs w:val="28"/>
        </w:rPr>
      </w:pPr>
      <w:r w:rsidRPr="008875E1">
        <w:rPr>
          <w:szCs w:val="28"/>
        </w:rPr>
        <w:t>Утвердить основные параметры первоочередных расходов бюджета поселения на 2021 год согласно приложению 1</w:t>
      </w:r>
      <w:r w:rsidR="004B4972">
        <w:rPr>
          <w:szCs w:val="28"/>
        </w:rPr>
        <w:t>3</w:t>
      </w:r>
      <w:r w:rsidRPr="008875E1">
        <w:rPr>
          <w:b/>
          <w:szCs w:val="28"/>
        </w:rPr>
        <w:t xml:space="preserve"> </w:t>
      </w:r>
      <w:r w:rsidRPr="008875E1">
        <w:rPr>
          <w:szCs w:val="28"/>
        </w:rPr>
        <w:t>к настоящему Решению</w:t>
      </w:r>
      <w:r w:rsidRPr="00E05C5C">
        <w:rPr>
          <w:szCs w:val="28"/>
        </w:rPr>
        <w:t>.</w:t>
      </w:r>
    </w:p>
    <w:p w:rsidR="00B67E3F" w:rsidRPr="00E957E8" w:rsidRDefault="008875E1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9</w:t>
      </w:r>
      <w:r w:rsidR="00B67E3F"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957E8">
        <w:rPr>
          <w:rFonts w:ascii="Times New Roman" w:hAnsi="Times New Roman"/>
          <w:sz w:val="28"/>
          <w:szCs w:val="28"/>
        </w:rPr>
        <w:t>Настоящее Решение вступает в силу в установленном порядке после обнародования, и распространяет свое действие на правоотнош</w:t>
      </w:r>
      <w:r>
        <w:rPr>
          <w:rFonts w:ascii="Times New Roman" w:hAnsi="Times New Roman"/>
          <w:sz w:val="28"/>
          <w:szCs w:val="28"/>
        </w:rPr>
        <w:t>е</w:t>
      </w:r>
      <w:r w:rsidR="00DA5411">
        <w:rPr>
          <w:rFonts w:ascii="Times New Roman" w:hAnsi="Times New Roman"/>
          <w:sz w:val="28"/>
          <w:szCs w:val="28"/>
        </w:rPr>
        <w:t>ния, возникающие с 1 января 2021</w:t>
      </w:r>
      <w:r w:rsidRPr="00E957E8">
        <w:rPr>
          <w:rFonts w:ascii="Times New Roman" w:hAnsi="Times New Roman"/>
          <w:sz w:val="28"/>
          <w:szCs w:val="28"/>
        </w:rPr>
        <w:t xml:space="preserve"> года.</w:t>
      </w: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338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</w:t>
      </w:r>
      <w:proofErr w:type="spellStart"/>
      <w:r w:rsidR="003C51BF">
        <w:rPr>
          <w:rFonts w:ascii="Times New Roman" w:hAnsi="Times New Roman"/>
          <w:sz w:val="28"/>
          <w:szCs w:val="28"/>
        </w:rPr>
        <w:t>Ланге</w:t>
      </w:r>
      <w:proofErr w:type="spellEnd"/>
      <w:r w:rsidR="003C51BF">
        <w:rPr>
          <w:rFonts w:ascii="Times New Roman" w:hAnsi="Times New Roman"/>
          <w:sz w:val="28"/>
          <w:szCs w:val="28"/>
        </w:rPr>
        <w:t xml:space="preserve"> В.В.</w:t>
      </w:r>
      <w:r w:rsidRPr="001E4338">
        <w:rPr>
          <w:rFonts w:ascii="Times New Roman" w:hAnsi="Times New Roman"/>
          <w:sz w:val="28"/>
          <w:szCs w:val="28"/>
        </w:rPr>
        <w:t xml:space="preserve">     </w:t>
      </w:r>
    </w:p>
    <w:p w:rsidR="006E6AC3" w:rsidRDefault="006E6AC3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Разос</w:t>
      </w:r>
      <w:r>
        <w:rPr>
          <w:rFonts w:ascii="Times New Roman" w:hAnsi="Times New Roman"/>
          <w:sz w:val="28"/>
          <w:szCs w:val="28"/>
        </w:rPr>
        <w:t>лано:  РАЙФО, прокурору, в дело, в счетную  палату.</w:t>
      </w:r>
    </w:p>
    <w:p w:rsidR="00860ED2" w:rsidRDefault="00860ED2"/>
    <w:p w:rsidR="006273EE" w:rsidRDefault="006273EE"/>
    <w:p w:rsidR="006273EE" w:rsidRDefault="006273EE"/>
    <w:p w:rsidR="00185185" w:rsidRDefault="00185185">
      <w:pPr>
        <w:sectPr w:rsidR="00185185" w:rsidSect="0018518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C51BF" w:rsidRDefault="003C51BF" w:rsidP="003C51BF">
      <w:pPr>
        <w:spacing w:after="0" w:line="240" w:lineRule="auto"/>
        <w:ind w:left="10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3C51BF" w:rsidRDefault="003C51BF" w:rsidP="003C5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6E6AC3">
        <w:rPr>
          <w:rFonts w:ascii="Times New Roman" w:eastAsia="Times New Roman" w:hAnsi="Times New Roman" w:cs="Times New Roman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шению СД </w:t>
      </w:r>
      <w:r>
        <w:rPr>
          <w:rFonts w:ascii="Times New Roman" w:hAnsi="Times New Roman"/>
          <w:sz w:val="20"/>
          <w:szCs w:val="20"/>
        </w:rPr>
        <w:t>№</w:t>
      </w:r>
      <w:r w:rsidR="006E6AC3">
        <w:rPr>
          <w:rFonts w:ascii="Times New Roman" w:hAnsi="Times New Roman"/>
          <w:sz w:val="20"/>
          <w:szCs w:val="20"/>
        </w:rPr>
        <w:t>21 от 30.12.202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E6AC3" w:rsidRDefault="003C51BF" w:rsidP="003C5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E6AC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«О бюдж</w:t>
      </w:r>
      <w:r w:rsidR="006E6AC3">
        <w:rPr>
          <w:rFonts w:ascii="Times New Roman" w:eastAsia="Times New Roman" w:hAnsi="Times New Roman" w:cs="Times New Roman"/>
          <w:sz w:val="20"/>
          <w:szCs w:val="20"/>
        </w:rPr>
        <w:t>ете а</w:t>
      </w:r>
      <w:r w:rsidR="00DA5411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="006E6AC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разования</w:t>
      </w:r>
    </w:p>
    <w:p w:rsidR="006E6AC3" w:rsidRDefault="006E6AC3" w:rsidP="006E6A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5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C51BF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="003C51BF"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1BF">
        <w:rPr>
          <w:rFonts w:ascii="Times New Roman" w:hAnsi="Times New Roman"/>
          <w:sz w:val="20"/>
          <w:szCs w:val="20"/>
        </w:rPr>
        <w:t>Оренбургской области</w:t>
      </w:r>
    </w:p>
    <w:p w:rsidR="003C51BF" w:rsidRPr="006E6AC3" w:rsidRDefault="003C51BF" w:rsidP="006E6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E6A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6AC3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3C51BF" w:rsidRDefault="003C51BF" w:rsidP="006E6AC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УПЛЕНИЕ ДОХОДОВ В БЮДЖЕТ МУНИЦИПАЛЬНОГО ОБРАЗОВАНИЯ ПО КОДАМ</w:t>
      </w:r>
    </w:p>
    <w:p w:rsidR="003C51BF" w:rsidRDefault="003C51BF" w:rsidP="006E6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ДОВ ДОХОДОВ, ПОДВИДОВ ДОХОДОВ </w:t>
      </w:r>
      <w:r>
        <w:rPr>
          <w:rFonts w:ascii="Times New Roman" w:hAnsi="Times New Roman"/>
          <w:b/>
          <w:sz w:val="28"/>
          <w:szCs w:val="28"/>
        </w:rPr>
        <w:t>НА  2021 ГОД И НА ПЛАНОВЫЙ ПЕРИОД 202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3 ГОДОВ</w:t>
      </w: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211"/>
        <w:gridCol w:w="1417"/>
        <w:gridCol w:w="1134"/>
        <w:gridCol w:w="1418"/>
      </w:tblGrid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341CE0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  <w:proofErr w:type="gramStart"/>
            <w:r w:rsidRPr="00341C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41CE0">
              <w:rPr>
                <w:rFonts w:ascii="Times New Roman" w:hAnsi="Times New Roman"/>
                <w:sz w:val="24"/>
                <w:szCs w:val="24"/>
              </w:rPr>
              <w:t xml:space="preserve"> Ф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3C51BF" w:rsidTr="00181495">
        <w:trPr>
          <w:trHeight w:val="51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2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28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2956,5</w:t>
            </w:r>
          </w:p>
        </w:tc>
      </w:tr>
      <w:tr w:rsidR="007C2585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5" w:rsidRPr="00341CE0" w:rsidRDefault="007C2585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5" w:rsidRPr="00341CE0" w:rsidRDefault="007C2585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5" w:rsidRPr="00341CE0" w:rsidRDefault="007C2585" w:rsidP="00341C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1CE0">
              <w:rPr>
                <w:b/>
                <w:sz w:val="24"/>
                <w:szCs w:val="24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85" w:rsidRPr="00341CE0" w:rsidRDefault="007C2585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85" w:rsidRPr="00341CE0" w:rsidRDefault="007C2585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1CE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341CE0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620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Cs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103 02231 01 0000 110</w:t>
            </w:r>
          </w:p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2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eastAsiaTheme="minorEastAsia"/>
                <w:iCs/>
                <w:sz w:val="24"/>
                <w:szCs w:val="24"/>
              </w:rPr>
              <w:t>103 0225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34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802C2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C51BF"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7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C345C0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456,1</w:t>
            </w:r>
          </w:p>
        </w:tc>
      </w:tr>
      <w:tr w:rsidR="00040840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341CE0" w:rsidRDefault="00040840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341CE0" w:rsidRDefault="00040840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7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456,1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3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3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3349,0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349,0</w:t>
            </w:r>
          </w:p>
        </w:tc>
      </w:tr>
      <w:tr w:rsidR="003C51BF" w:rsidTr="00181495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349,0</w:t>
            </w:r>
          </w:p>
        </w:tc>
      </w:tr>
      <w:tr w:rsidR="00040840" w:rsidTr="00181495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660D79" w:rsidRDefault="00040840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>2 02 20 000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660D79" w:rsidRDefault="00040840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0" w:rsidTr="00181495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660D79" w:rsidRDefault="00040840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CF7AA3" w:rsidRDefault="00040840" w:rsidP="0004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AA3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040840" w:rsidRPr="00CF7AA3" w:rsidRDefault="00040840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0" w:rsidTr="00181495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660D79" w:rsidRDefault="00040840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CF7AA3" w:rsidRDefault="00040840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7AA3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04084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tabs>
                <w:tab w:val="center" w:pos="1782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20B14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B1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1CE0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1CE0">
              <w:rPr>
                <w:b/>
                <w:sz w:val="24"/>
                <w:szCs w:val="24"/>
              </w:rPr>
              <w:t>107,1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107,1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107,1</w:t>
            </w:r>
          </w:p>
        </w:tc>
      </w:tr>
      <w:tr w:rsidR="003C51BF" w:rsidTr="0018149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6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802C2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C51BF"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6412,6</w:t>
            </w:r>
          </w:p>
        </w:tc>
      </w:tr>
    </w:tbl>
    <w:p w:rsidR="003C51BF" w:rsidRDefault="003C51BF" w:rsidP="003C51BF">
      <w:pPr>
        <w:pStyle w:val="a3"/>
        <w:ind w:firstLine="0"/>
        <w:rPr>
          <w:rFonts w:asciiTheme="minorHAnsi" w:eastAsiaTheme="minorEastAsia" w:hAnsiTheme="minorHAnsi" w:cstheme="minorBidi"/>
          <w:sz w:val="22"/>
          <w:szCs w:val="22"/>
        </w:rPr>
      </w:pPr>
    </w:p>
    <w:p w:rsidR="003C51BF" w:rsidRDefault="003C51BF" w:rsidP="003C51BF">
      <w:pPr>
        <w:pStyle w:val="a3"/>
        <w:ind w:firstLine="0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6E6AC3">
      <w:pPr>
        <w:pStyle w:val="a3"/>
        <w:ind w:firstLine="0"/>
        <w:rPr>
          <w:sz w:val="20"/>
        </w:rPr>
      </w:pPr>
    </w:p>
    <w:p w:rsidR="003C51BF" w:rsidRPr="00D85FF6" w:rsidRDefault="003C51BF" w:rsidP="003C51BF">
      <w:pPr>
        <w:pStyle w:val="a3"/>
        <w:ind w:firstLine="0"/>
        <w:jc w:val="right"/>
        <w:rPr>
          <w:sz w:val="20"/>
        </w:rPr>
      </w:pPr>
      <w:r w:rsidRPr="00D85FF6">
        <w:rPr>
          <w:sz w:val="20"/>
        </w:rPr>
        <w:lastRenderedPageBreak/>
        <w:t>Приложение 2</w:t>
      </w:r>
      <w:r w:rsidRPr="00D85FF6">
        <w:rPr>
          <w:b/>
          <w:sz w:val="20"/>
        </w:rPr>
        <w:t xml:space="preserve">               </w:t>
      </w:r>
    </w:p>
    <w:p w:rsidR="00FC4524" w:rsidRDefault="00620B14" w:rsidP="00FC4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C4524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FC4524">
        <w:rPr>
          <w:rFonts w:ascii="Times New Roman" w:hAnsi="Times New Roman"/>
          <w:sz w:val="20"/>
          <w:szCs w:val="20"/>
        </w:rPr>
        <w:t xml:space="preserve">№ 21 от 30.12.2020 </w:t>
      </w:r>
    </w:p>
    <w:p w:rsidR="00FC4524" w:rsidRDefault="00FC4524" w:rsidP="00FC4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FC4524" w:rsidRDefault="00FC4524" w:rsidP="00FC45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FC4524" w:rsidRPr="006E6AC3" w:rsidRDefault="00FC4524" w:rsidP="00FC4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3C51BF" w:rsidRPr="00FC4524" w:rsidRDefault="003C51BF" w:rsidP="00FC45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4524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ПОСЕЛЕНИЯ   ПО РАЗДЕЛАМ И ПОДРАЗДЕЛАМ</w:t>
      </w:r>
    </w:p>
    <w:p w:rsidR="003C51BF" w:rsidRPr="00FC4524" w:rsidRDefault="003C51BF" w:rsidP="003C5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524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БЮДЖЕТА ПОСЕЛЕНИЯ  НА </w:t>
      </w:r>
      <w:r w:rsidRPr="00FC4524">
        <w:rPr>
          <w:rFonts w:ascii="Times New Roman" w:hAnsi="Times New Roman" w:cs="Times New Roman"/>
          <w:b/>
          <w:sz w:val="24"/>
          <w:szCs w:val="24"/>
        </w:rPr>
        <w:t>2021 ГОД И НА ПЛАНОВЫЙ ПЕРИОД 2022</w:t>
      </w:r>
      <w:proofErr w:type="gramStart"/>
      <w:r w:rsidRPr="00FC452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C4524">
        <w:rPr>
          <w:rFonts w:ascii="Times New Roman" w:hAnsi="Times New Roman" w:cs="Times New Roman"/>
          <w:b/>
          <w:sz w:val="24"/>
          <w:szCs w:val="24"/>
        </w:rPr>
        <w:t xml:space="preserve"> 2023 ГОДОВ</w:t>
      </w:r>
    </w:p>
    <w:tbl>
      <w:tblPr>
        <w:tblpPr w:leftFromText="180" w:rightFromText="180" w:bottomFromText="200" w:vertAnchor="text" w:horzAnchor="margin" w:tblpXSpec="center" w:tblpY="353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8"/>
        <w:gridCol w:w="709"/>
        <w:gridCol w:w="850"/>
        <w:gridCol w:w="1559"/>
        <w:gridCol w:w="1276"/>
        <w:gridCol w:w="1379"/>
      </w:tblGrid>
      <w:tr w:rsidR="003C51BF" w:rsidRPr="006B3409" w:rsidTr="00181495">
        <w:trPr>
          <w:trHeight w:val="27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340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1</w:t>
            </w:r>
          </w:p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2</w:t>
            </w:r>
          </w:p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3</w:t>
            </w:r>
          </w:p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</w:tr>
      <w:tr w:rsidR="003C51BF" w:rsidRPr="006B3409" w:rsidTr="00181495">
        <w:trPr>
          <w:trHeight w:val="255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2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A41C0A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9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A41C0A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4,4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t>700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A41C0A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  <w:r w:rsidR="00951CA4">
              <w:rPr>
                <w:rFonts w:ascii="Times New Roman" w:hAnsi="Times New Roman"/>
              </w:rPr>
              <w:t>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A41C0A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9</w:t>
            </w:r>
          </w:p>
        </w:tc>
      </w:tr>
      <w:tr w:rsidR="003C51BF" w:rsidRPr="006B3409" w:rsidTr="00181495">
        <w:trPr>
          <w:trHeight w:val="2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4,5</w:t>
            </w:r>
          </w:p>
        </w:tc>
      </w:tr>
      <w:tr w:rsidR="003C51BF" w:rsidRPr="006B3409" w:rsidTr="00181495">
        <w:trPr>
          <w:trHeight w:val="310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t>2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t>29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7,1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7,1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5533FA" w:rsidRDefault="00040840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3C51BF" w:rsidRPr="005533FA">
              <w:rPr>
                <w:rFonts w:ascii="Times New Roman" w:hAnsi="Times New Roman"/>
                <w:b/>
                <w:bCs/>
              </w:rPr>
              <w:t>620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44,9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3FA">
              <w:rPr>
                <w:rFonts w:ascii="Times New Roman" w:hAnsi="Times New Roman" w:cs="Times New Roman"/>
                <w:b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5533FA" w:rsidRDefault="0004084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C51BF" w:rsidRPr="005533FA">
              <w:rPr>
                <w:rFonts w:ascii="Times New Roman" w:hAnsi="Times New Roman" w:cs="Times New Roman"/>
                <w:b/>
                <w:bCs/>
              </w:rPr>
              <w:t> 596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3FA">
              <w:rPr>
                <w:rFonts w:ascii="Times New Roman" w:hAnsi="Times New Roman" w:cs="Times New Roman"/>
                <w:b/>
                <w:bCs/>
              </w:rPr>
              <w:t>620</w:t>
            </w:r>
          </w:p>
        </w:tc>
      </w:tr>
      <w:tr w:rsidR="003C51BF" w:rsidRPr="006B3409" w:rsidTr="00181495">
        <w:trPr>
          <w:trHeight w:val="333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Default="003C51BF" w:rsidP="00181495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24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24,9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4B7CFE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21A48">
              <w:rPr>
                <w:rFonts w:ascii="Times New Roman" w:hAnsi="Times New Roman"/>
                <w:b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951CA4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0</w:t>
            </w:r>
          </w:p>
        </w:tc>
      </w:tr>
      <w:tr w:rsidR="003C51BF" w:rsidRPr="006B3409" w:rsidTr="00181495">
        <w:trPr>
          <w:trHeight w:val="58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4B7CFE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1A48"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951CA4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0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951CA4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0</w:t>
            </w:r>
          </w:p>
        </w:tc>
      </w:tr>
      <w:tr w:rsidR="00155CFB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Pr="006B3409" w:rsidRDefault="00155CFB" w:rsidP="008C56E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Pr="006B3409" w:rsidRDefault="00155CFB" w:rsidP="008C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Pr="006B3409" w:rsidRDefault="00155CFB" w:rsidP="008C5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Pr="008C56E5" w:rsidRDefault="00155CFB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332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 w:rsidP="00155CFB">
            <w:pPr>
              <w:spacing w:after="0" w:line="240" w:lineRule="auto"/>
            </w:pPr>
            <w:r w:rsidRPr="001956F6">
              <w:rPr>
                <w:rFonts w:ascii="Times New Roman" w:hAnsi="Times New Roman" w:cs="Times New Roman"/>
                <w:b/>
              </w:rPr>
              <w:t>3329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 w:rsidP="00155CFB">
            <w:pPr>
              <w:spacing w:after="0" w:line="240" w:lineRule="auto"/>
            </w:pPr>
            <w:r w:rsidRPr="001956F6">
              <w:rPr>
                <w:rFonts w:ascii="Times New Roman" w:hAnsi="Times New Roman" w:cs="Times New Roman"/>
                <w:b/>
              </w:rPr>
              <w:t>3329,2</w:t>
            </w:r>
          </w:p>
        </w:tc>
      </w:tr>
      <w:tr w:rsidR="008C56E5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23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2368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2368,1</w:t>
            </w:r>
          </w:p>
        </w:tc>
      </w:tr>
      <w:tr w:rsidR="008C56E5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</w:p>
        </w:tc>
      </w:tr>
      <w:tr w:rsidR="008C56E5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1950,3</w:t>
            </w:r>
          </w:p>
        </w:tc>
      </w:tr>
      <w:tr w:rsidR="008C56E5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E5" w:rsidRPr="006B3409" w:rsidRDefault="008C56E5" w:rsidP="008C5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6B3409" w:rsidRDefault="008C56E5" w:rsidP="008C5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5" w:rsidRPr="008C56E5" w:rsidRDefault="008C56E5" w:rsidP="008C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6E5">
              <w:rPr>
                <w:rFonts w:ascii="Times New Roman" w:hAnsi="Times New Roman" w:cs="Times New Roman"/>
                <w:b/>
              </w:rPr>
              <w:t>397,8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,1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rPr>
                <w:rFonts w:ascii="Times New Roman" w:hAnsi="Times New Roman"/>
                <w:b/>
              </w:rPr>
              <w:t>191,7</w:t>
            </w:r>
          </w:p>
        </w:tc>
      </w:tr>
      <w:tr w:rsidR="003C51BF" w:rsidRPr="006B3409" w:rsidTr="00181495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rPr>
                <w:rFonts w:ascii="Times New Roman" w:hAnsi="Times New Roman"/>
              </w:rPr>
              <w:t>191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rPr>
                <w:rFonts w:ascii="Times New Roman" w:hAnsi="Times New Roman"/>
              </w:rPr>
              <w:t>191,7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4B7CFE" w:rsidP="00181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A4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b/>
              </w:rPr>
            </w:pPr>
            <w:r w:rsidRPr="005533FA">
              <w:rPr>
                <w:b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b/>
              </w:rPr>
            </w:pPr>
            <w:r w:rsidRPr="005533FA">
              <w:rPr>
                <w:b/>
              </w:rPr>
              <w:t>0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4B7CFE" w:rsidP="00181495">
            <w:pPr>
              <w:spacing w:after="0" w:line="240" w:lineRule="auto"/>
              <w:jc w:val="center"/>
            </w:pPr>
            <w:r>
              <w:t>1</w:t>
            </w:r>
            <w:r w:rsidR="00F21A4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</w:pPr>
            <w:r w:rsidRPr="005533FA">
              <w:t>0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6B3409"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,3</w:t>
            </w:r>
          </w:p>
        </w:tc>
      </w:tr>
      <w:tr w:rsidR="003C51BF" w:rsidRPr="006B3409" w:rsidTr="00181495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6B3409" w:rsidRDefault="003C51BF" w:rsidP="0018149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 w:rsidRPr="006B3409"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6B3409" w:rsidRDefault="003C51BF" w:rsidP="001814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6B3409" w:rsidRDefault="003C51BF" w:rsidP="001814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5533FA" w:rsidRDefault="00040840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3C51BF" w:rsidRPr="005533FA">
              <w:rPr>
                <w:rFonts w:ascii="Times New Roman" w:hAnsi="Times New Roman"/>
                <w:b/>
                <w:bCs/>
              </w:rPr>
              <w:t>596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5533FA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412,6</w:t>
            </w:r>
          </w:p>
        </w:tc>
      </w:tr>
    </w:tbl>
    <w:p w:rsidR="003C51BF" w:rsidRDefault="003C51BF" w:rsidP="00762726">
      <w:pPr>
        <w:spacing w:after="0" w:line="240" w:lineRule="auto"/>
        <w:jc w:val="both"/>
        <w:rPr>
          <w:rFonts w:ascii="Times New Roman" w:hAnsi="Times New Roman"/>
        </w:rPr>
        <w:sectPr w:rsidR="003C51BF" w:rsidSect="00185185">
          <w:pgSz w:w="16834" w:h="11909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8351C" w:rsidRDefault="0028351C" w:rsidP="001975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FC4524" w:rsidRDefault="00FC4524" w:rsidP="00FC4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21 от 30.12.2020 </w:t>
      </w:r>
    </w:p>
    <w:p w:rsidR="00FC4524" w:rsidRDefault="00FC4524" w:rsidP="00FC4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FC4524" w:rsidRDefault="00FC4524" w:rsidP="00FC45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FC4524" w:rsidRPr="006E6AC3" w:rsidRDefault="00FC4524" w:rsidP="00FC4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28351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СТРУКТУРА РАСХОДОВ БЮДЖЕТА</w:t>
      </w:r>
    </w:p>
    <w:p w:rsidR="0028351C" w:rsidRDefault="0028351C" w:rsidP="0028351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АЦИЯ КИЧКАССКОГО СЕЛЬСОВЕТА</w:t>
      </w:r>
    </w:p>
    <w:p w:rsidR="0028351C" w:rsidRPr="006D3136" w:rsidRDefault="0028351C" w:rsidP="006D31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</w:t>
      </w:r>
      <w:r w:rsidR="00181495">
        <w:rPr>
          <w:rFonts w:ascii="Times New Roman" w:hAnsi="Times New Roman"/>
        </w:rPr>
        <w:t xml:space="preserve">                        НА  2021</w:t>
      </w:r>
      <w:r>
        <w:rPr>
          <w:rFonts w:ascii="Times New Roman" w:hAnsi="Times New Roman"/>
        </w:rPr>
        <w:t xml:space="preserve"> ГОД </w:t>
      </w:r>
      <w:r w:rsidR="00181495">
        <w:rPr>
          <w:rFonts w:ascii="Times New Roman" w:hAnsi="Times New Roman"/>
        </w:rPr>
        <w:t>И НА ПЛАНОВЫЙ ПЕРИОД 2022</w:t>
      </w:r>
      <w:proofErr w:type="gramStart"/>
      <w:r w:rsidR="00181495">
        <w:rPr>
          <w:rFonts w:ascii="Times New Roman" w:hAnsi="Times New Roman"/>
        </w:rPr>
        <w:t xml:space="preserve"> И</w:t>
      </w:r>
      <w:proofErr w:type="gramEnd"/>
      <w:r w:rsidR="00181495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ГОДОВ</w:t>
      </w:r>
    </w:p>
    <w:p w:rsidR="0028351C" w:rsidRDefault="0028351C" w:rsidP="002835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рублей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09"/>
        <w:gridCol w:w="566"/>
        <w:gridCol w:w="993"/>
        <w:gridCol w:w="1559"/>
        <w:gridCol w:w="567"/>
        <w:gridCol w:w="1559"/>
        <w:gridCol w:w="1276"/>
        <w:gridCol w:w="1417"/>
      </w:tblGrid>
      <w:tr w:rsidR="0028351C" w:rsidTr="00CE604A">
        <w:trPr>
          <w:trHeight w:val="60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06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06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06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04014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5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12,6</w:t>
            </w:r>
          </w:p>
        </w:tc>
      </w:tr>
      <w:tr w:rsidR="004B7CFE" w:rsidTr="00530C24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4B7C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FE" w:rsidRPr="004B7CFE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CFE">
              <w:rPr>
                <w:rFonts w:ascii="Times New Roman" w:hAnsi="Times New Roman"/>
                <w:b/>
                <w:bCs/>
                <w:sz w:val="24"/>
                <w:szCs w:val="24"/>
              </w:rPr>
              <w:t>2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5533FA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5533FA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4,4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181495" w:rsidTr="00CE604A">
        <w:trPr>
          <w:trHeight w:val="25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b/>
                <w:sz w:val="20"/>
                <w:szCs w:val="20"/>
              </w:rPr>
              <w:t>1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4B7CFE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14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4B7CFE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079,9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9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9</w:t>
            </w:r>
          </w:p>
        </w:tc>
      </w:tr>
      <w:tr w:rsidR="004B7CFE" w:rsidTr="00CE604A">
        <w:trPr>
          <w:trHeight w:val="211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18149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9</w:t>
            </w:r>
          </w:p>
        </w:tc>
      </w:tr>
      <w:tr w:rsidR="00233E83" w:rsidTr="00CE604A">
        <w:tc>
          <w:tcPr>
            <w:tcW w:w="7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7FE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3</w:t>
            </w:r>
            <w:r w:rsidR="00C97F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C97FEF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4B7CFE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9</w:t>
            </w:r>
          </w:p>
        </w:tc>
      </w:tr>
      <w:tr w:rsidR="00233E83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4B7CFE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3E83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181495" w:rsidRDefault="00181495">
            <w:pPr>
              <w:spacing w:after="0" w:line="240" w:lineRule="auto"/>
              <w:jc w:val="center"/>
              <w:rPr>
                <w:b/>
              </w:rPr>
            </w:pPr>
            <w:r w:rsidRPr="00181495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181495" w:rsidRDefault="00181495">
            <w:pPr>
              <w:spacing w:after="0" w:line="240" w:lineRule="auto"/>
              <w:jc w:val="center"/>
              <w:rPr>
                <w:b/>
              </w:rPr>
            </w:pPr>
            <w:r w:rsidRPr="00181495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181495" w:rsidRDefault="00181495">
            <w:pPr>
              <w:spacing w:after="0" w:line="240" w:lineRule="auto"/>
              <w:jc w:val="center"/>
              <w:rPr>
                <w:b/>
              </w:rPr>
            </w:pPr>
            <w:r w:rsidRPr="00181495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</w:tr>
      <w:tr w:rsidR="00181495" w:rsidTr="00CE604A">
        <w:trPr>
          <w:trHeight w:val="3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95" w:rsidRDefault="001814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28351C" w:rsidTr="00CE604A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181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81495" w:rsidTr="00CE604A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8149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Pr="00181495" w:rsidRDefault="0018149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5" w:rsidRDefault="00181495" w:rsidP="00181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b/>
              </w:rPr>
            </w:pPr>
            <w:r w:rsidRPr="00AC69E8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b/>
              </w:rPr>
            </w:pPr>
            <w:r w:rsidRPr="00AC69E8"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b/>
              </w:rPr>
            </w:pPr>
            <w:r w:rsidRPr="00AC69E8">
              <w:rPr>
                <w:b/>
              </w:rPr>
              <w:t>29</w:t>
            </w:r>
          </w:p>
        </w:tc>
      </w:tr>
      <w:tr w:rsidR="00AC69E8" w:rsidTr="00CE604A">
        <w:trPr>
          <w:trHeight w:val="46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D50C3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D50C3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Pr="00181495" w:rsidRDefault="00AC69E8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C97FEF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181495" w:rsidRDefault="00C97FEF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181495" w:rsidRDefault="00C97FE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181495" w:rsidRDefault="00C97FE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181495" w:rsidRDefault="00C97FE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181495" w:rsidRDefault="00C97FE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181495" w:rsidRDefault="00C97FEF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C97FEF" w:rsidRDefault="00C97FEF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C97FEF" w:rsidRDefault="00C97FEF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EF" w:rsidRPr="00C97FEF" w:rsidRDefault="00C97FEF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29</w:t>
            </w:r>
          </w:p>
        </w:tc>
      </w:tr>
      <w:tr w:rsidR="0028351C" w:rsidTr="00CE604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7,1</w:t>
            </w:r>
          </w:p>
        </w:tc>
      </w:tr>
      <w:tr w:rsidR="00AC69E8" w:rsidTr="00CE604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AC69E8" w:rsidTr="00CE604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AC69E8" w:rsidTr="00CE604A">
        <w:trPr>
          <w:trHeight w:val="28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сущест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28351C" w:rsidTr="00CE604A">
        <w:trPr>
          <w:trHeight w:val="395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 w:rsidP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Pr="00AC69E8" w:rsidRDefault="00040840" w:rsidP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C69E8" w:rsidRPr="00AC69E8">
              <w:rPr>
                <w:rFonts w:ascii="Times New Roman" w:hAnsi="Times New Roman" w:cs="Times New Roman"/>
                <w:b/>
                <w:bCs/>
              </w:rPr>
              <w:t>6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Pr="00AC69E8" w:rsidRDefault="00AC69E8" w:rsidP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E8">
              <w:rPr>
                <w:rFonts w:ascii="Times New Roman" w:hAnsi="Times New Roman" w:cs="Times New Roman"/>
                <w:b/>
                <w:bCs/>
              </w:rPr>
              <w:t>644,9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Pr="00AC69E8" w:rsidRDefault="000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AC69E8" w:rsidRPr="00AC69E8">
              <w:rPr>
                <w:rFonts w:ascii="Times New Roman" w:hAnsi="Times New Roman" w:cs="Times New Roman"/>
                <w:bCs/>
              </w:rPr>
              <w:t>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Pr="00AC69E8" w:rsidRDefault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69E8">
              <w:rPr>
                <w:rFonts w:ascii="Times New Roman" w:hAnsi="Times New Roman" w:cs="Times New Roman"/>
                <w:bCs/>
              </w:rPr>
              <w:t>620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л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Pr="00AC69E8" w:rsidRDefault="0004084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AC69E8" w:rsidRPr="00AC69E8">
              <w:rPr>
                <w:rFonts w:ascii="Times New Roman" w:hAnsi="Times New Roman" w:cs="Times New Roman"/>
                <w:bCs/>
              </w:rPr>
              <w:t>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P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69E8">
              <w:rPr>
                <w:rFonts w:ascii="Times New Roman" w:hAnsi="Times New Roman" w:cs="Times New Roman"/>
                <w:bCs/>
              </w:rPr>
              <w:t>620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AC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0408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C69E8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AC6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jc w:val="center"/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Default="0004084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C69E8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jc w:val="center"/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Default="0004084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C69E8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Default="00AC69E8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040840" w:rsidTr="0004084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51197D" w:rsidRDefault="00040840" w:rsidP="00040840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B0260F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B0260F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B0260F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3C6C40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51197D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Default="0004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Default="0004084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Default="0004084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0840" w:rsidTr="0004084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51197D" w:rsidRDefault="00040840" w:rsidP="000408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B0260F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B0260F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B0260F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3C6C40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840" w:rsidRPr="0051197D" w:rsidRDefault="00040840" w:rsidP="0004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Default="0004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Default="0004084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Default="0004084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AC69E8" w:rsidTr="00CE604A">
        <w:trPr>
          <w:trHeight w:val="40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9C54C3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AC69E8">
            <w:pPr>
              <w:jc w:val="center"/>
            </w:pPr>
            <w:r w:rsidRPr="00681DAF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 w:rsidP="00AC69E8">
            <w:pPr>
              <w:jc w:val="center"/>
            </w:pPr>
            <w:r w:rsidRPr="00681DAF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1 0 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AC69E8" w:rsidP="00AC69E8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AC69E8" w:rsidRDefault="007C7FE5" w:rsidP="009C54C3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AC69E8" w:rsidRDefault="007C7FE5" w:rsidP="009C54C3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AC69E8" w:rsidRDefault="007C7FE5" w:rsidP="009C54C3">
            <w:pPr>
              <w:jc w:val="center"/>
            </w:pPr>
            <w:r w:rsidRPr="00AC69E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6D00A9" w:rsidRDefault="004B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6D00A9" w:rsidRDefault="007C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6D00A9" w:rsidRDefault="007C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4B7C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6F7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4B7CFE" w:rsidTr="00CE604A">
        <w:trPr>
          <w:trHeight w:val="59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 мероприятия в области коммунального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4B7C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6F7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4B7CFE" w:rsidTr="00CE604A">
        <w:trPr>
          <w:trHeight w:val="46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4B7C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6F7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сударственных</w:t>
            </w:r>
          </w:p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4B7C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6F7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7C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 w:rsidP="009C54C3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 w:rsidP="009C54C3">
            <w:pPr>
              <w:spacing w:after="0" w:line="240" w:lineRule="auto"/>
              <w:jc w:val="center"/>
            </w:pP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 w:rsidP="009C54C3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 w:rsidP="009C54C3">
            <w:pPr>
              <w:spacing w:after="0" w:line="240" w:lineRule="auto"/>
              <w:jc w:val="center"/>
            </w:pPr>
          </w:p>
        </w:tc>
      </w:tr>
      <w:tr w:rsidR="00155CFB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155CFB">
            <w:pPr>
              <w:spacing w:after="0" w:line="240" w:lineRule="auto"/>
              <w:jc w:val="center"/>
            </w:pPr>
            <w:r w:rsidRPr="00E124EA">
              <w:rPr>
                <w:rFonts w:ascii="Times New Roman" w:hAnsi="Times New Roman" w:cs="Times New Roman"/>
                <w:b/>
              </w:rPr>
              <w:t>3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155CFB">
            <w:pPr>
              <w:spacing w:after="0" w:line="240" w:lineRule="auto"/>
              <w:jc w:val="center"/>
            </w:pPr>
            <w:r w:rsidRPr="00E124EA">
              <w:rPr>
                <w:rFonts w:ascii="Times New Roman" w:hAnsi="Times New Roman" w:cs="Times New Roman"/>
                <w:b/>
              </w:rPr>
              <w:t>33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155CFB">
            <w:pPr>
              <w:spacing w:after="0" w:line="240" w:lineRule="auto"/>
              <w:jc w:val="center"/>
            </w:pPr>
            <w:r w:rsidRPr="00E124EA">
              <w:rPr>
                <w:rFonts w:ascii="Times New Roman" w:hAnsi="Times New Roman" w:cs="Times New Roman"/>
                <w:b/>
              </w:rPr>
              <w:t>3329,2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ель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</w:tr>
      <w:tr w:rsidR="004B7CFE" w:rsidTr="00CE604A">
        <w:trPr>
          <w:trHeight w:val="92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7C7FE5" w:rsidRDefault="007C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7C7FE5" w:rsidRDefault="007C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7C7FE5" w:rsidRDefault="007C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Финансовое обеспечение деятельности муниципального казенного учреждения, обеспечивающего </w:t>
            </w:r>
            <w:r>
              <w:rPr>
                <w:rFonts w:ascii="Times New Roman" w:hAnsi="Times New Roman"/>
              </w:rPr>
              <w:lastRenderedPageBreak/>
              <w:t>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CE604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Pr="001D571F" w:rsidRDefault="00CE604A" w:rsidP="001D5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D571F">
              <w:rPr>
                <w:rFonts w:ascii="Times New Roman" w:hAnsi="Times New Roman" w:cs="Times New Roman"/>
              </w:rPr>
              <w:t>ский</w:t>
            </w:r>
            <w:proofErr w:type="spellEnd"/>
            <w:r w:rsidRPr="001D571F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Pr="00CE604A" w:rsidRDefault="00CE604A" w:rsidP="00CE6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Pr="00CE604A" w:rsidRDefault="00CE604A" w:rsidP="00CE60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CE604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04A" w:rsidRPr="001D571F" w:rsidRDefault="00CE604A" w:rsidP="001D5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Pr="00CE604A" w:rsidRDefault="00CE604A" w:rsidP="00CE6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Pr="00CE604A" w:rsidRDefault="00CE604A" w:rsidP="00CE60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04014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14C" w:rsidRPr="001D571F" w:rsidRDefault="0004014C" w:rsidP="00040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CE604A" w:rsidRDefault="0004014C" w:rsidP="00040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CE604A" w:rsidRDefault="0004014C" w:rsidP="000401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CE604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04A" w:rsidRPr="00CE604A" w:rsidRDefault="00CE604A" w:rsidP="00CE6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04A" w:rsidRPr="00CE604A" w:rsidRDefault="00CE604A" w:rsidP="00CE6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4A" w:rsidRDefault="00CE6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ическая 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7C7FE5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7C7FE5" w:rsidTr="00CE604A">
        <w:trPr>
          <w:trHeight w:val="27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.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7C7FE5" w:rsidTr="00CE604A">
        <w:trPr>
          <w:trHeight w:val="27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и спортивны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5" w:rsidRDefault="007C7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E5" w:rsidRPr="007C7FE5" w:rsidRDefault="007C7FE5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4B7CFE" w:rsidTr="00CE604A">
        <w:trPr>
          <w:trHeight w:val="5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4B7CFE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CF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Pr="007C7FE5" w:rsidRDefault="004B7CFE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Pr="007C7FE5" w:rsidRDefault="004B7CFE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,3</w:t>
            </w:r>
          </w:p>
        </w:tc>
      </w:tr>
      <w:tr w:rsidR="004B7CF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FE" w:rsidRDefault="004B7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FE" w:rsidRDefault="004B7CFE" w:rsidP="004B7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5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FE" w:rsidRDefault="004B7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12,6</w:t>
            </w:r>
          </w:p>
        </w:tc>
      </w:tr>
    </w:tbl>
    <w:p w:rsidR="0019757D" w:rsidRDefault="0019757D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FC4524" w:rsidRDefault="00FC4524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BF5172">
      <w:pPr>
        <w:spacing w:after="0" w:line="240" w:lineRule="auto"/>
        <w:jc w:val="right"/>
        <w:rPr>
          <w:rFonts w:ascii="Times New Roman" w:hAnsi="Times New Roman"/>
        </w:rPr>
      </w:pPr>
    </w:p>
    <w:p w:rsidR="0028351C" w:rsidRDefault="0028351C" w:rsidP="001975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</w:t>
      </w:r>
      <w:r w:rsidR="006D00A9">
        <w:rPr>
          <w:rFonts w:ascii="Times New Roman" w:hAnsi="Times New Roman"/>
        </w:rPr>
        <w:t xml:space="preserve">   НА  2021 ГОД И НА ПЛАНОВЫЙ ПЕРИОД 2022</w:t>
      </w:r>
      <w:proofErr w:type="gramStart"/>
      <w:r w:rsidR="006D00A9">
        <w:rPr>
          <w:rFonts w:ascii="Times New Roman" w:hAnsi="Times New Roman"/>
        </w:rPr>
        <w:t xml:space="preserve"> И</w:t>
      </w:r>
      <w:proofErr w:type="gramEnd"/>
      <w:r w:rsidR="006D00A9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24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567"/>
        <w:gridCol w:w="567"/>
        <w:gridCol w:w="1560"/>
        <w:gridCol w:w="567"/>
        <w:gridCol w:w="1409"/>
        <w:gridCol w:w="1138"/>
        <w:gridCol w:w="1136"/>
      </w:tblGrid>
      <w:tr w:rsidR="009C54C3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A9" w:rsidRPr="009F0092" w:rsidRDefault="006D00A9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220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A9" w:rsidRPr="009F0092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218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A9" w:rsidRPr="009F0092" w:rsidRDefault="004B7CFE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1824,4</w:t>
            </w:r>
          </w:p>
        </w:tc>
      </w:tr>
      <w:tr w:rsidR="006D00A9" w:rsidTr="00A64AB0">
        <w:trPr>
          <w:trHeight w:val="59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9C54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9C54C3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9C54C3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Pr="00181495" w:rsidRDefault="006D00A9" w:rsidP="009C54C3">
            <w:pPr>
              <w:spacing w:after="0" w:line="240" w:lineRule="auto"/>
              <w:jc w:val="center"/>
            </w:pPr>
            <w:r w:rsidRPr="0018149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6487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b/>
                <w:sz w:val="20"/>
                <w:szCs w:val="20"/>
              </w:rPr>
              <w:t>14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4B7CFE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144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4B7CFE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079,9</w:t>
            </w:r>
          </w:p>
        </w:tc>
      </w:tr>
      <w:tr w:rsidR="00A6487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9</w:t>
            </w:r>
          </w:p>
        </w:tc>
      </w:tr>
      <w:tr w:rsidR="00A6487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9</w:t>
            </w:r>
          </w:p>
        </w:tc>
      </w:tr>
      <w:tr w:rsidR="00A6487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Pr="00181495" w:rsidRDefault="00A64870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9</w:t>
            </w:r>
          </w:p>
        </w:tc>
      </w:tr>
      <w:tr w:rsidR="00A6487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9</w:t>
            </w:r>
          </w:p>
        </w:tc>
      </w:tr>
      <w:tr w:rsidR="00A6487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0" w:rsidRDefault="00A64870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3E83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51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6D00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6D00A9">
            <w:pPr>
              <w:spacing w:after="0" w:line="240" w:lineRule="auto"/>
              <w:jc w:val="center"/>
            </w:pPr>
            <w:r>
              <w:t>1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6D00A9">
            <w:pPr>
              <w:spacing w:after="0" w:line="240" w:lineRule="auto"/>
              <w:jc w:val="center"/>
            </w:pPr>
            <w:r>
              <w:t>14,5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t>1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t>14,5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t>1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t>14,5</w:t>
            </w:r>
          </w:p>
        </w:tc>
      </w:tr>
      <w:tr w:rsidR="006D00A9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A9" w:rsidRDefault="006D00A9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t>1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9" w:rsidRDefault="006D00A9" w:rsidP="006D00A9">
            <w:pPr>
              <w:spacing w:after="0" w:line="240" w:lineRule="auto"/>
              <w:jc w:val="center"/>
            </w:pPr>
            <w:r>
              <w:t>14,5</w:t>
            </w:r>
          </w:p>
        </w:tc>
      </w:tr>
      <w:tr w:rsidR="0028351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C97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C97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lastRenderedPageBreak/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C97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C97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D50C30" w:rsidRDefault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D50C30" w:rsidRDefault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D50C30" w:rsidRDefault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D50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D50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81495" w:rsidRDefault="00D50C30" w:rsidP="00D50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7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D50C30" w:rsidRDefault="00D50C30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2D7470" w:rsidRDefault="00D50C30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2D747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7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8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Pr="00AC69E8" w:rsidRDefault="00A64AB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50C30" w:rsidRPr="00AC69E8">
              <w:rPr>
                <w:rFonts w:ascii="Times New Roman" w:hAnsi="Times New Roman" w:cs="Times New Roman"/>
                <w:b/>
                <w:bCs/>
              </w:rPr>
              <w:t>62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E8">
              <w:rPr>
                <w:rFonts w:ascii="Times New Roman" w:hAnsi="Times New Roman" w:cs="Times New Roman"/>
                <w:b/>
                <w:bCs/>
              </w:rPr>
              <w:t>644,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Pr="00AC69E8" w:rsidRDefault="00A64AB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D50C30" w:rsidRPr="00AC69E8">
              <w:rPr>
                <w:rFonts w:ascii="Times New Roman" w:hAnsi="Times New Roman" w:cs="Times New Roman"/>
                <w:bCs/>
              </w:rPr>
              <w:t>5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69E8">
              <w:rPr>
                <w:rFonts w:ascii="Times New Roman" w:hAnsi="Times New Roman" w:cs="Times New Roman"/>
                <w:bCs/>
              </w:rPr>
              <w:t>62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Pr="00AC69E8" w:rsidRDefault="00A64AB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D50C30" w:rsidRPr="00AC69E8">
              <w:rPr>
                <w:rFonts w:ascii="Times New Roman" w:hAnsi="Times New Roman" w:cs="Times New Roman"/>
                <w:bCs/>
              </w:rPr>
              <w:t>5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Pr="00AC69E8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69E8">
              <w:rPr>
                <w:rFonts w:ascii="Times New Roman" w:hAnsi="Times New Roman" w:cs="Times New Roman"/>
                <w:bCs/>
              </w:rPr>
              <w:t>62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A64AB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50C3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A64AB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50C3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A64AB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50C3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A64AB0" w:rsidTr="004F15D7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B0" w:rsidRPr="0051197D" w:rsidRDefault="00A64AB0" w:rsidP="00A64AB0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B0260F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B0260F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3C6C40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51197D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4AB0" w:rsidTr="004F15D7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B0" w:rsidRPr="0051197D" w:rsidRDefault="00A64AB0" w:rsidP="00A64A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B0260F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B0260F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3C6C40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AB0" w:rsidRPr="0051197D" w:rsidRDefault="00A64AB0" w:rsidP="00A64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A64AB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="00D50C30"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</w:pPr>
            <w:r w:rsidRPr="00577BE0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</w:pPr>
            <w:r w:rsidRPr="00577BE0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</w:tr>
      <w:tr w:rsidR="00D50C30" w:rsidTr="00A64AB0">
        <w:trPr>
          <w:trHeight w:val="374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</w:rPr>
              <w:t>«У</w:t>
            </w:r>
            <w:proofErr w:type="gramEnd"/>
            <w:r>
              <w:rPr>
                <w:rFonts w:ascii="Times New Roman" w:hAnsi="Times New Roman"/>
                <w:bCs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  <w:jc w:val="center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«Финансовое обеспечение предоставленных муниципальных услуг и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  <w:jc w:val="center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  <w:jc w:val="center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D50C30" w:rsidTr="00A64AB0">
        <w:trPr>
          <w:trHeight w:val="28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  <w:jc w:val="center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12544E" w:rsidRDefault="00D50C30" w:rsidP="00D50C30">
            <w:pPr>
              <w:spacing w:after="0" w:line="240" w:lineRule="auto"/>
            </w:pPr>
            <w:r w:rsidRPr="0012544E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6D00A9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04014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3135B1" w:rsidP="0004014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04014C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04014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Мероприятия в области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3135B1" w:rsidP="0004014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04014C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04014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3135B1" w:rsidP="0004014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04014C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04014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3135B1" w:rsidP="0004014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Pr="007C7FE5" w:rsidRDefault="0004014C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C30" w:rsidTr="00A64AB0">
        <w:trPr>
          <w:trHeight w:val="442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04014C" w:rsidP="00D50C3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55CFB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Default="00155CFB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155CFB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32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155CFB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32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Default="00155CFB" w:rsidP="00155CFB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329,2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04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1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</w:tr>
      <w:tr w:rsidR="003135B1" w:rsidTr="00A64AB0">
        <w:trPr>
          <w:trHeight w:val="288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по библиотечному обслуживанию </w:t>
            </w:r>
            <w:r>
              <w:rPr>
                <w:rFonts w:ascii="Times New Roman" w:hAnsi="Times New Roman"/>
              </w:rPr>
              <w:lastRenderedPageBreak/>
              <w:t>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</w:tr>
      <w:tr w:rsidR="003135B1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530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04014C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4C" w:rsidRDefault="0004014C" w:rsidP="00040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4C" w:rsidRDefault="0004014C" w:rsidP="000401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D50C30" w:rsidTr="00A64AB0">
        <w:trPr>
          <w:trHeight w:val="271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здоровительная работа и спортивны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3135B1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Pr="007C7FE5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,3</w:t>
            </w:r>
          </w:p>
        </w:tc>
      </w:tr>
      <w:tr w:rsidR="00D50C30" w:rsidTr="00A64AB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D50C30" w:rsidP="00313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0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59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30" w:rsidRDefault="00D50C30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12,6</w:t>
            </w:r>
          </w:p>
        </w:tc>
      </w:tr>
    </w:tbl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5172" w:rsidRDefault="00BF5172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5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BF51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 w:rsidR="009C54C3">
        <w:rPr>
          <w:rFonts w:ascii="Times New Roman" w:hAnsi="Times New Roman"/>
        </w:rPr>
        <w:t>НА    2021</w:t>
      </w:r>
      <w:r>
        <w:rPr>
          <w:rFonts w:ascii="Times New Roman" w:hAnsi="Times New Roman"/>
        </w:rPr>
        <w:t xml:space="preserve"> ГОД </w:t>
      </w:r>
      <w:r w:rsidR="009C54C3">
        <w:rPr>
          <w:rFonts w:ascii="Times New Roman" w:hAnsi="Times New Roman"/>
        </w:rPr>
        <w:t>И НА ПЛАНОВЫЙ ПЕРИОД 2022</w:t>
      </w:r>
      <w:proofErr w:type="gramStart"/>
      <w:r w:rsidR="009C54C3">
        <w:rPr>
          <w:rFonts w:ascii="Times New Roman" w:hAnsi="Times New Roman"/>
        </w:rPr>
        <w:t xml:space="preserve"> И</w:t>
      </w:r>
      <w:proofErr w:type="gramEnd"/>
      <w:r w:rsidR="009C54C3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ГОДОВ</w:t>
      </w:r>
    </w:p>
    <w:p w:rsidR="0028351C" w:rsidRDefault="0028351C" w:rsidP="0028351C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(</w:t>
      </w:r>
      <w:proofErr w:type="spellStart"/>
      <w:r>
        <w:rPr>
          <w:rFonts w:ascii="Times New Roman" w:hAnsi="Times New Roman"/>
          <w:sz w:val="18"/>
          <w:szCs w:val="18"/>
        </w:rPr>
        <w:t>руб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tbl>
      <w:tblPr>
        <w:tblW w:w="16018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985"/>
        <w:gridCol w:w="567"/>
        <w:gridCol w:w="567"/>
        <w:gridCol w:w="708"/>
        <w:gridCol w:w="1418"/>
        <w:gridCol w:w="1276"/>
        <w:gridCol w:w="1417"/>
      </w:tblGrid>
      <w:tr w:rsidR="009C54C3" w:rsidTr="0028351C">
        <w:trPr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28351C" w:rsidTr="0028351C">
        <w:trPr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 Переволоцкого района Оренбургской области на 2019 - 202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076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076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076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98,1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C3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C54C3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9C54C3" w:rsidTr="009C54C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C3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C54C3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9C54C3" w:rsidTr="009C54C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C3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C54C3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A64AB0" w:rsidTr="004F15D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51197D" w:rsidRDefault="00A64AB0" w:rsidP="004F15D7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4AB0" w:rsidRPr="003C6C40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6A0BB3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6A0BB3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6A0BB3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4AB0" w:rsidTr="004F15D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51197D" w:rsidRDefault="00A64AB0" w:rsidP="004F15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4AB0" w:rsidRPr="003C6C40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6A0BB3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6A0BB3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Pr="006A0BB3" w:rsidRDefault="00A64AB0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4AB0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B0" w:rsidRDefault="00A64AB0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E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CA65CF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E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CA65CF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E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CA65CF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54C3" w:rsidTr="0028351C">
        <w:trPr>
          <w:trHeight w:val="3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4C3" w:rsidRDefault="009C54C3" w:rsidP="009C54C3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9C54C3" w:rsidTr="0028351C">
        <w:trPr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4C3" w:rsidRDefault="009C54C3" w:rsidP="009C54C3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9C54C3" w:rsidTr="0028351C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 w:rsidP="009C54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3135B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CA65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3135B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CA65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3135B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CA65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3135B1" w:rsidP="009C54C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CA65CF" w:rsidP="009C54C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C54C3" w:rsidTr="0028351C">
        <w:trPr>
          <w:trHeight w:val="3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3135B1" w:rsidP="009C54C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CA65CF" w:rsidP="009C54C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3135B1" w:rsidP="009C54C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CA65CF" w:rsidP="009C54C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9C54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C54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C54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4C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4C3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4C3">
              <w:rPr>
                <w:rFonts w:ascii="Times New Roman" w:hAnsi="Times New Roman"/>
              </w:rPr>
              <w:t>20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4C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4C3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4C3">
              <w:rPr>
                <w:rFonts w:ascii="Times New Roman" w:hAnsi="Times New Roman"/>
              </w:rPr>
              <w:t>20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3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3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8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7C7FE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,1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9C54C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9C54C3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Pr="007C7FE5" w:rsidRDefault="009C54C3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961,1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 w:rsidP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7470" w:rsidRDefault="002D7470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D7470" w:rsidRDefault="002D7470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3135B1" w:rsidP="002D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 w:rsidP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7C7FE5" w:rsidRDefault="003135B1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7C7FE5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7C7FE5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 w:rsidP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470" w:rsidRDefault="002D7470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D7470" w:rsidRDefault="002D7470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7C7FE5" w:rsidRDefault="003135B1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7C7FE5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7C7FE5" w:rsidRDefault="002D7470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D74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D74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D74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Pr="002D7470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5B1">
              <w:rPr>
                <w:rFonts w:ascii="Times New Roman" w:hAnsi="Times New Roman" w:cs="Times New Roman"/>
                <w:b/>
                <w:sz w:val="20"/>
                <w:szCs w:val="20"/>
              </w:rPr>
              <w:t>14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5B1">
              <w:rPr>
                <w:rFonts w:ascii="Times New Roman" w:hAnsi="Times New Roman" w:cs="Times New Roman"/>
                <w:b/>
              </w:rPr>
              <w:t>1079,9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Pr="002D7470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470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18149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Pr="00181495" w:rsidRDefault="003135B1" w:rsidP="0031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9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9</w:t>
            </w:r>
          </w:p>
        </w:tc>
      </w:tr>
      <w:tr w:rsidR="003135B1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B1" w:rsidRDefault="003135B1" w:rsidP="0031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3E83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CA65CF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Pr="002D7470" w:rsidRDefault="002D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2D7470" w:rsidRDefault="002D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Pr="002D7470" w:rsidRDefault="002D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7,1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47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47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470">
              <w:rPr>
                <w:rFonts w:ascii="Times New Roman" w:hAnsi="Times New Roman" w:cs="Times New Roman"/>
              </w:rPr>
              <w:t>107,1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47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47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470">
              <w:rPr>
                <w:rFonts w:ascii="Times New Roman" w:hAnsi="Times New Roman" w:cs="Times New Roman"/>
              </w:rPr>
              <w:t>107,1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 w:rsidP="002D7470">
            <w:pPr>
              <w:jc w:val="center"/>
            </w:pP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Default="002D7470" w:rsidP="002D7470">
            <w:pPr>
              <w:jc w:val="center"/>
            </w:pP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Default="002D7470" w:rsidP="002D7470">
            <w:pPr>
              <w:jc w:val="center"/>
            </w:pP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2D7470" w:rsidRDefault="002D7470" w:rsidP="002D7470">
            <w:pPr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2D7470">
            <w:pPr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2D7470">
            <w:pPr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2D747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Default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2D7470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470" w:rsidRDefault="0068074D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7470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7470" w:rsidRPr="002D7470" w:rsidRDefault="002D7470" w:rsidP="002D7470">
            <w:pPr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2D7470">
            <w:pPr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0" w:rsidRPr="002D7470" w:rsidRDefault="002D7470" w:rsidP="002D7470">
            <w:pPr>
              <w:jc w:val="center"/>
            </w:pPr>
            <w:r w:rsidRPr="002D747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0B7FF9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181495" w:rsidRDefault="000B7FF9" w:rsidP="000B7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6D00A9" w:rsidRDefault="000B7FF9" w:rsidP="000B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0B7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0B7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0B7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2D7470" w:rsidRDefault="000B7FF9" w:rsidP="000B7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2D7470" w:rsidRDefault="000B7FF9" w:rsidP="000B7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2D7470" w:rsidRDefault="000B7FF9" w:rsidP="000B7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B7FF9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181495" w:rsidRDefault="000B7FF9" w:rsidP="000B7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6D00A9" w:rsidRDefault="000B7FF9" w:rsidP="000B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0B7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0B7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0B7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2D7470" w:rsidRDefault="000B7FF9" w:rsidP="00C97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2D7470" w:rsidRDefault="000B7FF9" w:rsidP="00C97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2D7470" w:rsidRDefault="000B7FF9" w:rsidP="00C97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B7FF9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Default="000B7FF9" w:rsidP="000B7F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6D00A9" w:rsidRDefault="000B7FF9" w:rsidP="000B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2D7470" w:rsidRDefault="000B7FF9" w:rsidP="00C97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2D7470" w:rsidRDefault="000B7FF9" w:rsidP="00C97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2D7470" w:rsidRDefault="000B7FF9" w:rsidP="00C97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68074D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Pr="0068074D" w:rsidRDefault="0068074D" w:rsidP="006807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8074D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Pr="0068074D" w:rsidRDefault="0068074D" w:rsidP="0068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074D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Pr="0068074D" w:rsidRDefault="0068074D" w:rsidP="0068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074D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Default="0068074D" w:rsidP="006807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74D">
              <w:rPr>
                <w:rFonts w:ascii="Times New Roman" w:hAnsi="Times New Roman"/>
                <w:b/>
              </w:rPr>
              <w:t>310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7</w:t>
            </w:r>
          </w:p>
        </w:tc>
      </w:tr>
      <w:tr w:rsidR="0068074D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Default="0068074D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91,7</w:t>
            </w:r>
          </w:p>
        </w:tc>
      </w:tr>
      <w:tr w:rsidR="0068074D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Default="0068074D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P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91,7</w:t>
            </w:r>
          </w:p>
        </w:tc>
      </w:tr>
      <w:tr w:rsidR="000B7FF9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Default="000B7FF9" w:rsidP="006807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Default="000B7FF9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FF9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FF9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FF9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Pr="000B7FF9" w:rsidRDefault="000B7FF9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FF9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0B7FF9" w:rsidRDefault="000B7FF9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FF9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0B7FF9" w:rsidRDefault="000B7FF9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FF9"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0B7FF9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0B7FF9" w:rsidRDefault="000B7FF9" w:rsidP="000B7FF9">
            <w:pPr>
              <w:pStyle w:val="1"/>
              <w:jc w:val="both"/>
              <w:rPr>
                <w:b w:val="0"/>
                <w:i w:val="0"/>
                <w:sz w:val="22"/>
                <w:szCs w:val="22"/>
              </w:rPr>
            </w:pPr>
            <w:r w:rsidRPr="000B7FF9">
              <w:rPr>
                <w:b w:val="0"/>
                <w:i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FF9" w:rsidRPr="000B7FF9" w:rsidRDefault="0068074D" w:rsidP="006807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0B7FF9" w:rsidRPr="000B7FF9">
              <w:rPr>
                <w:rFonts w:ascii="Times New Roman" w:hAnsi="Times New Roman" w:cs="Times New Roman"/>
                <w:b/>
              </w:rPr>
              <w:t>77 0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FF9" w:rsidRPr="000B7FF9" w:rsidRDefault="0068074D" w:rsidP="000B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FF9" w:rsidRPr="000B7FF9" w:rsidRDefault="0068074D" w:rsidP="000B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FF9" w:rsidRPr="000B7FF9" w:rsidRDefault="0068074D" w:rsidP="000B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7FF9" w:rsidRPr="000B7FF9" w:rsidRDefault="000B7FF9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FF9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0B7FF9" w:rsidRDefault="000B7FF9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FF9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9" w:rsidRPr="000B7FF9" w:rsidRDefault="000B7FF9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FF9"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0B7F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0B7FF9">
            <w:pPr>
              <w:spacing w:after="0" w:line="240" w:lineRule="auto"/>
              <w:jc w:val="center"/>
            </w:pPr>
            <w: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0B7FF9">
            <w:pPr>
              <w:spacing w:after="0" w:line="240" w:lineRule="auto"/>
              <w:jc w:val="center"/>
            </w:pPr>
            <w:r>
              <w:t>14,5</w:t>
            </w:r>
          </w:p>
        </w:tc>
      </w:tr>
      <w:tr w:rsidR="00620B14" w:rsidTr="004F15D7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0B14" w:rsidRDefault="00620B14" w:rsidP="00C97F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14" w:rsidRDefault="00620B14" w:rsidP="00C97FEF">
            <w:pPr>
              <w:spacing w:after="0" w:line="240" w:lineRule="auto"/>
              <w:jc w:val="center"/>
            </w:pPr>
            <w: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14" w:rsidRDefault="00620B14" w:rsidP="00C97FEF">
            <w:pPr>
              <w:spacing w:after="0" w:line="240" w:lineRule="auto"/>
              <w:jc w:val="center"/>
            </w:pPr>
            <w:r>
              <w:t>14,5</w:t>
            </w:r>
          </w:p>
        </w:tc>
      </w:tr>
      <w:tr w:rsidR="00620B14" w:rsidTr="004F15D7"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0B14" w:rsidRDefault="00620B14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14" w:rsidRDefault="00620B14" w:rsidP="004F15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62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14" w:rsidRDefault="00620B14" w:rsidP="004F15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315,3</w:t>
            </w:r>
          </w:p>
        </w:tc>
      </w:tr>
      <w:tr w:rsidR="00620B14" w:rsidTr="004F15D7">
        <w:trPr>
          <w:trHeight w:val="27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0B14" w:rsidRDefault="00620B14" w:rsidP="004F1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B14" w:rsidRDefault="0062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0B14" w:rsidRDefault="00620B1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14" w:rsidRDefault="00620B14" w:rsidP="004F15D7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14" w:rsidRDefault="00620B14" w:rsidP="004F15D7">
            <w:pPr>
              <w:spacing w:after="0" w:line="240" w:lineRule="auto"/>
              <w:jc w:val="center"/>
            </w:pPr>
          </w:p>
        </w:tc>
      </w:tr>
      <w:tr w:rsidR="0068074D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Default="0068074D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,3</w:t>
            </w:r>
          </w:p>
        </w:tc>
      </w:tr>
      <w:tr w:rsidR="0068074D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74D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4D" w:rsidRDefault="00620B14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68074D">
              <w:rPr>
                <w:rFonts w:ascii="Times New Roman" w:hAnsi="Times New Roman"/>
                <w:b/>
                <w:bCs/>
              </w:rPr>
              <w:t> 5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4D" w:rsidRPr="00530C24" w:rsidRDefault="0068074D" w:rsidP="00680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0C24">
              <w:rPr>
                <w:rFonts w:ascii="Times New Roman" w:hAnsi="Times New Roman"/>
                <w:b/>
                <w:bCs/>
                <w:sz w:val="20"/>
                <w:szCs w:val="20"/>
              </w:rPr>
              <w:t>6 412,6</w:t>
            </w:r>
          </w:p>
        </w:tc>
      </w:tr>
    </w:tbl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19757D" w:rsidRDefault="0019757D" w:rsidP="0028351C"/>
    <w:p w:rsidR="0019757D" w:rsidRDefault="0019757D" w:rsidP="0028351C"/>
    <w:p w:rsidR="0019757D" w:rsidRDefault="0019757D" w:rsidP="0028351C"/>
    <w:p w:rsidR="0019757D" w:rsidRDefault="0019757D" w:rsidP="0028351C"/>
    <w:p w:rsidR="0019757D" w:rsidRDefault="0019757D" w:rsidP="0028351C"/>
    <w:p w:rsidR="0019757D" w:rsidRDefault="0019757D" w:rsidP="0028351C"/>
    <w:p w:rsidR="00620B14" w:rsidRDefault="00620B14" w:rsidP="0028351C"/>
    <w:p w:rsidR="0028351C" w:rsidRDefault="0028351C" w:rsidP="0028351C"/>
    <w:p w:rsidR="00585101" w:rsidRDefault="00585101" w:rsidP="0028351C"/>
    <w:p w:rsidR="00585101" w:rsidRDefault="00585101" w:rsidP="0028351C"/>
    <w:p w:rsidR="00BF5172" w:rsidRDefault="00BF5172" w:rsidP="0028351C"/>
    <w:p w:rsidR="00BF5172" w:rsidRDefault="00BF5172" w:rsidP="0028351C"/>
    <w:p w:rsidR="00BF5172" w:rsidRDefault="00BF5172" w:rsidP="0028351C"/>
    <w:p w:rsidR="00BF5172" w:rsidRDefault="00BF5172" w:rsidP="0028351C"/>
    <w:p w:rsidR="00DE5639" w:rsidRDefault="00DE5639" w:rsidP="00DE5639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6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DE5639" w:rsidRP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DE5639" w:rsidRPr="00BF5172" w:rsidRDefault="00DE5639" w:rsidP="00BF517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Источники внутреннего </w:t>
      </w:r>
      <w:r w:rsidR="00BF5172">
        <w:rPr>
          <w:rFonts w:ascii="Times New Roman" w:eastAsia="Times New Roman" w:hAnsi="Times New Roman"/>
          <w:b/>
        </w:rPr>
        <w:t>финансирования дефицита бюджет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647"/>
        <w:gridCol w:w="1559"/>
        <w:gridCol w:w="1560"/>
        <w:gridCol w:w="1275"/>
      </w:tblGrid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</w:tr>
      <w:tr w:rsidR="00DE5639" w:rsidTr="00DE5639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  <w:r>
              <w:rPr>
                <w:rFonts w:ascii="Times New Roman" w:hAnsi="Times New Roman"/>
                <w:b/>
              </w:rPr>
              <w:t xml:space="preserve"> 01 00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40B0">
              <w:rPr>
                <w:rFonts w:ascii="Times New Roman" w:hAnsi="Times New Roman"/>
                <w:b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40B0">
              <w:rPr>
                <w:rFonts w:ascii="Times New Roman" w:hAnsi="Times New Roman"/>
                <w:b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/>
                <w:bCs/>
                <w:sz w:val="24"/>
                <w:szCs w:val="24"/>
              </w:rPr>
              <w:t>6 412,6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Cs/>
                <w:sz w:val="24"/>
                <w:szCs w:val="24"/>
              </w:rPr>
              <w:t>6 412,6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Cs/>
                <w:sz w:val="24"/>
                <w:szCs w:val="24"/>
              </w:rPr>
              <w:t>6 412,6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 денежных средств бюджета </w:t>
            </w:r>
            <w:r w:rsidR="00C345C0">
              <w:rPr>
                <w:rFonts w:ascii="Times New Roman" w:hAnsi="Times New Roman"/>
              </w:rPr>
              <w:t xml:space="preserve">сельских </w:t>
            </w:r>
            <w:r>
              <w:rPr>
                <w:rFonts w:ascii="Times New Roman" w:hAnsi="Times New Roman"/>
              </w:rPr>
              <w:t>поселени</w:t>
            </w:r>
            <w:r w:rsidR="00C345C0">
              <w:rPr>
                <w:rFonts w:ascii="Times New Roman" w:hAnsi="Times New Roman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Cs/>
                <w:sz w:val="24"/>
                <w:szCs w:val="24"/>
              </w:rPr>
              <w:t>6 412,6</w:t>
            </w:r>
          </w:p>
        </w:tc>
      </w:tr>
      <w:tr w:rsidR="00DE5639" w:rsidTr="00DE5639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40B0">
              <w:rPr>
                <w:rFonts w:ascii="Times New Roman" w:hAnsi="Times New Roman"/>
                <w:b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40B0">
              <w:rPr>
                <w:rFonts w:ascii="Times New Roman" w:hAnsi="Times New Roman"/>
                <w:b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/>
                <w:bCs/>
                <w:sz w:val="24"/>
                <w:szCs w:val="24"/>
              </w:rPr>
              <w:t>6 412,6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Cs/>
                <w:sz w:val="24"/>
                <w:szCs w:val="24"/>
              </w:rPr>
              <w:t>6 412,6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Cs/>
                <w:sz w:val="24"/>
                <w:szCs w:val="24"/>
              </w:rPr>
              <w:t>6 412,6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</w:t>
            </w:r>
            <w:r w:rsidR="00C345C0">
              <w:rPr>
                <w:rFonts w:ascii="Times New Roman" w:hAnsi="Times New Roman"/>
              </w:rPr>
              <w:t xml:space="preserve"> сельских</w:t>
            </w:r>
            <w:r>
              <w:rPr>
                <w:rFonts w:ascii="Times New Roman" w:hAnsi="Times New Roman"/>
              </w:rPr>
              <w:t xml:space="preserve"> поселени</w:t>
            </w:r>
            <w:r w:rsidR="00C345C0">
              <w:rPr>
                <w:rFonts w:ascii="Times New Roman" w:hAnsi="Times New Roman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40B0">
              <w:rPr>
                <w:rFonts w:ascii="Times New Roman" w:hAnsi="Times New Roman"/>
                <w:bCs/>
              </w:rPr>
              <w:t>6 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39" w:rsidRPr="006540B0" w:rsidRDefault="00DE5639" w:rsidP="00341C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B0">
              <w:rPr>
                <w:rFonts w:ascii="Times New Roman" w:hAnsi="Times New Roman"/>
                <w:bCs/>
                <w:sz w:val="24"/>
                <w:szCs w:val="24"/>
              </w:rPr>
              <w:t>6 412,6</w:t>
            </w:r>
          </w:p>
        </w:tc>
      </w:tr>
    </w:tbl>
    <w:p w:rsidR="00DE5639" w:rsidRDefault="00DE5639" w:rsidP="00DE5639">
      <w:pPr>
        <w:spacing w:after="0" w:line="240" w:lineRule="auto"/>
        <w:rPr>
          <w:rFonts w:ascii="Times New Roman" w:eastAsia="Times New Roman" w:hAnsi="Times New Roman"/>
        </w:rPr>
        <w:sectPr w:rsidR="00DE5639" w:rsidSect="00185185">
          <w:pgSz w:w="16834" w:h="11909" w:orient="landscape"/>
          <w:pgMar w:top="568" w:right="816" w:bottom="851" w:left="737" w:header="720" w:footer="720" w:gutter="0"/>
          <w:cols w:space="720"/>
          <w:docGrid w:linePitch="299"/>
        </w:sectPr>
      </w:pPr>
    </w:p>
    <w:p w:rsidR="00DE5639" w:rsidRPr="00DE5639" w:rsidRDefault="00DE5639" w:rsidP="00DE5639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DE5639"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DE5639" w:rsidRPr="00DE5639" w:rsidRDefault="00DE5639" w:rsidP="00BF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5639" w:rsidRPr="00DE5639" w:rsidRDefault="00DE5639" w:rsidP="00DE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639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ИСПОЛНЕНИЕ ПУБЛИЧНЫХ НОРМАТИВНЫХ ОБЯЗАТЕЛЬСТВ МУНИЦИПАЛЬНОГ</w:t>
      </w:r>
      <w:r w:rsidR="00762726">
        <w:rPr>
          <w:rFonts w:ascii="Times New Roman" w:hAnsi="Times New Roman" w:cs="Times New Roman"/>
          <w:sz w:val="24"/>
          <w:szCs w:val="24"/>
        </w:rPr>
        <w:t>О ОБРАЗОВАНИЯ  КИЧКАС</w:t>
      </w:r>
      <w:r w:rsidRPr="00DE5639">
        <w:rPr>
          <w:rFonts w:ascii="Times New Roman" w:hAnsi="Times New Roman" w:cs="Times New Roman"/>
          <w:sz w:val="24"/>
          <w:szCs w:val="24"/>
        </w:rPr>
        <w:t>СКИЙ СЕЛЬСОВЕТ ПЕРЕВОЛОЦКОГО РАЙОНА ОРЕНБУРГСКОЙ ОБЛАСТИ НА 2021 ГОД И НА ПЛАНОВЫЙ ПЕРИОД 2022</w:t>
      </w:r>
      <w:proofErr w:type="gramStart"/>
      <w:r w:rsidRPr="00DE563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E5639">
        <w:rPr>
          <w:rFonts w:ascii="Times New Roman" w:hAnsi="Times New Roman" w:cs="Times New Roman"/>
          <w:sz w:val="24"/>
          <w:szCs w:val="24"/>
        </w:rPr>
        <w:t xml:space="preserve"> 2023 ГОДОВ</w:t>
      </w:r>
    </w:p>
    <w:p w:rsidR="00DE5639" w:rsidRPr="00DE5639" w:rsidRDefault="00DE5639" w:rsidP="00DE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5639" w:rsidRPr="00DE5639" w:rsidRDefault="00DE5639" w:rsidP="00DE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639">
        <w:rPr>
          <w:rFonts w:ascii="Times New Roman" w:hAnsi="Times New Roman" w:cs="Times New Roman"/>
          <w:sz w:val="24"/>
          <w:szCs w:val="24"/>
        </w:rPr>
        <w:t>(тыс. рублей)</w:t>
      </w:r>
    </w:p>
    <w:p w:rsidR="00DE5639" w:rsidRPr="00DE5639" w:rsidRDefault="00DE5639" w:rsidP="00DE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7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959"/>
        <w:gridCol w:w="610"/>
        <w:gridCol w:w="622"/>
        <w:gridCol w:w="2037"/>
        <w:gridCol w:w="680"/>
        <w:gridCol w:w="1613"/>
        <w:gridCol w:w="1559"/>
        <w:gridCol w:w="1559"/>
        <w:gridCol w:w="1559"/>
      </w:tblGrid>
      <w:tr w:rsidR="00DE5639" w:rsidRPr="00762726" w:rsidTr="0019757D">
        <w:trPr>
          <w:gridAfter w:val="1"/>
          <w:wAfter w:w="1559" w:type="dxa"/>
          <w:cantSplit/>
          <w:trHeight w:val="563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В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proofErr w:type="gramStart"/>
            <w:r w:rsidRPr="00762726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В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</w:p>
          <w:p w:rsidR="00DE5639" w:rsidRPr="00762726" w:rsidRDefault="00DE5639" w:rsidP="00DE5639">
            <w:pPr>
              <w:pStyle w:val="af7"/>
              <w:jc w:val="center"/>
              <w:rPr>
                <w:sz w:val="22"/>
                <w:szCs w:val="22"/>
              </w:rPr>
            </w:pPr>
            <w:r w:rsidRPr="00762726">
              <w:rPr>
                <w:sz w:val="22"/>
                <w:szCs w:val="22"/>
              </w:rPr>
              <w:t>2023 год</w:t>
            </w:r>
          </w:p>
        </w:tc>
      </w:tr>
      <w:tr w:rsidR="0019757D" w:rsidRPr="00762726" w:rsidTr="0019757D">
        <w:trPr>
          <w:gridAfter w:val="1"/>
          <w:wAfter w:w="1559" w:type="dxa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726"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62726">
              <w:rPr>
                <w:rFonts w:ascii="Times New Roman" w:hAnsi="Times New Roman" w:cs="Times New Roman"/>
                <w:b/>
              </w:rPr>
              <w:t>Кичкасский</w:t>
            </w:r>
            <w:proofErr w:type="spellEnd"/>
            <w:r w:rsidRPr="00762726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19757D" w:rsidRPr="00762726" w:rsidRDefault="0019757D" w:rsidP="00DE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726"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Default="0019757D" w:rsidP="0019757D">
            <w:pPr>
              <w:jc w:val="center"/>
            </w:pPr>
            <w:r w:rsidRPr="002667B3">
              <w:rPr>
                <w:rFonts w:ascii="Times New Roman" w:hAnsi="Times New Roman" w:cs="Times New Roman"/>
                <w:b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D" w:rsidRDefault="0019757D" w:rsidP="0019757D">
            <w:pPr>
              <w:jc w:val="center"/>
            </w:pPr>
            <w:r w:rsidRPr="002667B3">
              <w:rPr>
                <w:rFonts w:ascii="Times New Roman" w:hAnsi="Times New Roman" w:cs="Times New Roman"/>
                <w:b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D" w:rsidRDefault="0019757D" w:rsidP="0019757D">
            <w:pPr>
              <w:jc w:val="center"/>
            </w:pPr>
            <w:r w:rsidRPr="002667B3">
              <w:rPr>
                <w:rFonts w:ascii="Times New Roman" w:hAnsi="Times New Roman" w:cs="Times New Roman"/>
                <w:b/>
              </w:rPr>
              <w:t>191,7</w:t>
            </w:r>
          </w:p>
        </w:tc>
      </w:tr>
      <w:tr w:rsidR="0019757D" w:rsidRPr="00762726" w:rsidTr="0019757D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726">
              <w:rPr>
                <w:rFonts w:ascii="Times New Roman" w:hAnsi="Times New Roman" w:cs="Times New Roman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2726">
              <w:rPr>
                <w:rFonts w:ascii="Times New Roman" w:hAnsi="Times New Roman" w:cs="Times New Roman"/>
                <w:b/>
                <w:bCs/>
              </w:rPr>
              <w:t>6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726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2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19757D" w:rsidRDefault="0019757D" w:rsidP="0019757D">
            <w:pPr>
              <w:jc w:val="center"/>
            </w:pPr>
            <w:r w:rsidRPr="0019757D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D" w:rsidRPr="0019757D" w:rsidRDefault="0019757D" w:rsidP="0019757D">
            <w:pPr>
              <w:jc w:val="center"/>
            </w:pPr>
            <w:r w:rsidRPr="0019757D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D" w:rsidRPr="0019757D" w:rsidRDefault="0019757D" w:rsidP="0019757D">
            <w:pPr>
              <w:jc w:val="center"/>
            </w:pPr>
            <w:r w:rsidRPr="0019757D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559" w:type="dxa"/>
          </w:tcPr>
          <w:p w:rsidR="0019757D" w:rsidRPr="00762726" w:rsidRDefault="0019757D" w:rsidP="00341CE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762726">
              <w:rPr>
                <w:rFonts w:ascii="Times New Roman" w:hAnsi="Times New Roman" w:cs="Times New Roman"/>
              </w:rPr>
              <w:t>,6</w:t>
            </w:r>
          </w:p>
        </w:tc>
      </w:tr>
      <w:tr w:rsidR="0019757D" w:rsidRPr="00762726" w:rsidTr="0019757D">
        <w:trPr>
          <w:gridAfter w:val="1"/>
          <w:wAfter w:w="1559" w:type="dxa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Pr="00762726" w:rsidRDefault="0019757D" w:rsidP="00DE56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726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7D" w:rsidRPr="00762726" w:rsidRDefault="0019757D" w:rsidP="00DE56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57D" w:rsidRDefault="0019757D" w:rsidP="0019757D">
            <w:pPr>
              <w:jc w:val="center"/>
            </w:pPr>
            <w:r w:rsidRPr="00474474">
              <w:rPr>
                <w:rFonts w:ascii="Times New Roman" w:hAnsi="Times New Roman" w:cs="Times New Roman"/>
                <w:b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D" w:rsidRDefault="0019757D" w:rsidP="0019757D">
            <w:pPr>
              <w:jc w:val="center"/>
            </w:pPr>
            <w:r w:rsidRPr="00474474">
              <w:rPr>
                <w:rFonts w:ascii="Times New Roman" w:hAnsi="Times New Roman" w:cs="Times New Roman"/>
                <w:b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D" w:rsidRDefault="0019757D" w:rsidP="0019757D">
            <w:pPr>
              <w:jc w:val="center"/>
            </w:pPr>
            <w:r w:rsidRPr="00474474">
              <w:rPr>
                <w:rFonts w:ascii="Times New Roman" w:hAnsi="Times New Roman" w:cs="Times New Roman"/>
                <w:b/>
              </w:rPr>
              <w:t>191,7</w:t>
            </w:r>
          </w:p>
        </w:tc>
      </w:tr>
    </w:tbl>
    <w:p w:rsidR="00DE5639" w:rsidRPr="00762726" w:rsidRDefault="00DE5639" w:rsidP="00DE5639">
      <w:pPr>
        <w:jc w:val="right"/>
      </w:pPr>
    </w:p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19757D" w:rsidRDefault="0019757D" w:rsidP="00762726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 w:firstLine="4536"/>
        <w:jc w:val="right"/>
        <w:rPr>
          <w:rFonts w:ascii="Times New Roman" w:eastAsia="Times New Roman" w:hAnsi="Times New Roman"/>
        </w:rPr>
      </w:pPr>
    </w:p>
    <w:p w:rsidR="00394879" w:rsidRDefault="00394879" w:rsidP="006D313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C345C0" w:rsidRDefault="00C345C0" w:rsidP="006D313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C345C0" w:rsidRDefault="00C345C0" w:rsidP="006D313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C345C0" w:rsidRDefault="00C345C0" w:rsidP="006D313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6D3136" w:rsidRPr="006D3136" w:rsidRDefault="006D3136" w:rsidP="006D313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6D3136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6D3136" w:rsidRPr="006D3136" w:rsidRDefault="006D3136" w:rsidP="00BF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 xml:space="preserve">ПРОГРАММА                                                                                            </w:t>
      </w:r>
    </w:p>
    <w:p w:rsidR="006D3136" w:rsidRPr="006D3136" w:rsidRDefault="006D3136" w:rsidP="006D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6D3136" w:rsidRPr="006D3136" w:rsidRDefault="006D3136" w:rsidP="006D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>МУНИЦИПА</w:t>
      </w:r>
      <w:r w:rsidR="00394879">
        <w:rPr>
          <w:rFonts w:ascii="Times New Roman" w:hAnsi="Times New Roman" w:cs="Times New Roman"/>
          <w:sz w:val="28"/>
          <w:szCs w:val="28"/>
        </w:rPr>
        <w:t>ЛЬНОГО ОБРАЗОВАНИЯ  КИЧКАС</w:t>
      </w:r>
      <w:r w:rsidRPr="006D3136">
        <w:rPr>
          <w:rFonts w:ascii="Times New Roman" w:hAnsi="Times New Roman" w:cs="Times New Roman"/>
          <w:sz w:val="28"/>
          <w:szCs w:val="28"/>
        </w:rPr>
        <w:t xml:space="preserve">СКИЙ СЕЛЬСОВЕТ ПЕРЕВОЛОЦКОГО РАЙОНА  </w:t>
      </w:r>
    </w:p>
    <w:p w:rsidR="006D3136" w:rsidRPr="006D3136" w:rsidRDefault="006D3136" w:rsidP="006D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>ОРЕНБУРГСКОЙ ОБЛАСТИ НА 2021 ГОД И НА ПЛАНОВЫЙ ПЕРИОД 2022</w:t>
      </w:r>
      <w:proofErr w:type="gramStart"/>
      <w:r w:rsidRPr="006D31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3136">
        <w:rPr>
          <w:rFonts w:ascii="Times New Roman" w:hAnsi="Times New Roman" w:cs="Times New Roman"/>
          <w:sz w:val="28"/>
          <w:szCs w:val="28"/>
        </w:rPr>
        <w:t xml:space="preserve"> 2023 ГОДОВ</w:t>
      </w:r>
    </w:p>
    <w:p w:rsidR="006D3136" w:rsidRPr="006D3136" w:rsidRDefault="006D3136" w:rsidP="006D3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843"/>
        <w:gridCol w:w="992"/>
        <w:gridCol w:w="1843"/>
        <w:gridCol w:w="993"/>
        <w:gridCol w:w="1842"/>
      </w:tblGrid>
      <w:tr w:rsidR="006D3136" w:rsidRPr="006D3136" w:rsidTr="00341CE0">
        <w:trPr>
          <w:trHeight w:val="330"/>
          <w:tblHeader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992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993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>1. Размещение муниципальных ценных бумаг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 xml:space="preserve">2. Погашение муниципальных ценных бумаг 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едиты </w:t>
            </w:r>
            <w:proofErr w:type="spellStart"/>
            <w:r w:rsidRPr="006D31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т</w:t>
            </w:r>
            <w:proofErr w:type="spellEnd"/>
            <w:r w:rsidRPr="006D31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едитных организаций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>Привлечение кредитов из кредитных организаций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>Погашение кредитов, привлеченных из кредитных организаций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юджетные кредиты из других бюджетов </w:t>
            </w:r>
          </w:p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6D31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D3136" w:rsidRDefault="006D3136" w:rsidP="00394879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/>
        </w:rPr>
      </w:pPr>
    </w:p>
    <w:p w:rsidR="00C345C0" w:rsidRDefault="00C345C0" w:rsidP="00394879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/>
        </w:rPr>
      </w:pPr>
    </w:p>
    <w:p w:rsidR="00C345C0" w:rsidRDefault="00C345C0" w:rsidP="00394879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/>
        </w:rPr>
      </w:pPr>
    </w:p>
    <w:p w:rsidR="00394879" w:rsidRDefault="00394879" w:rsidP="006D3136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 w:firstLine="4536"/>
        <w:jc w:val="right"/>
        <w:rPr>
          <w:rFonts w:ascii="Times New Roman" w:eastAsia="Times New Roman" w:hAnsi="Times New Roman"/>
        </w:rPr>
      </w:pPr>
    </w:p>
    <w:p w:rsidR="00394879" w:rsidRDefault="00394879" w:rsidP="006D3136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 w:firstLine="4536"/>
        <w:jc w:val="right"/>
        <w:rPr>
          <w:rFonts w:ascii="Times New Roman" w:eastAsia="Times New Roman" w:hAnsi="Times New Roman"/>
        </w:rPr>
      </w:pPr>
    </w:p>
    <w:p w:rsidR="00762726" w:rsidRDefault="006D3136" w:rsidP="006D3136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 w:firstLine="4536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9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762726" w:rsidRDefault="00762726" w:rsidP="00BF517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ограмма</w:t>
      </w:r>
    </w:p>
    <w:p w:rsidR="00762726" w:rsidRPr="00BF5172" w:rsidRDefault="00762726" w:rsidP="0076272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F5172">
        <w:rPr>
          <w:rFonts w:ascii="Times New Roman" w:eastAsia="Times New Roman" w:hAnsi="Times New Roman"/>
          <w:b/>
        </w:rPr>
        <w:t xml:space="preserve">муниципальных гарантий </w:t>
      </w:r>
      <w:proofErr w:type="spellStart"/>
      <w:r w:rsidRPr="00BF5172">
        <w:rPr>
          <w:rFonts w:ascii="Times New Roman" w:eastAsia="Times New Roman" w:hAnsi="Times New Roman"/>
          <w:b/>
        </w:rPr>
        <w:t>Кичкасского</w:t>
      </w:r>
      <w:proofErr w:type="spellEnd"/>
      <w:r w:rsidRPr="00BF5172">
        <w:rPr>
          <w:rFonts w:ascii="Times New Roman" w:eastAsia="Times New Roman" w:hAnsi="Times New Roman"/>
          <w:b/>
        </w:rPr>
        <w:t xml:space="preserve"> сельсовета Переволоцкого района в валюте Российской Федерации</w:t>
      </w:r>
    </w:p>
    <w:p w:rsidR="00762726" w:rsidRPr="00BF5172" w:rsidRDefault="00762726" w:rsidP="0076272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F5172">
        <w:rPr>
          <w:rFonts w:ascii="Times New Roman" w:eastAsia="Times New Roman" w:hAnsi="Times New Roman"/>
          <w:b/>
        </w:rPr>
        <w:t xml:space="preserve"> на 2021 год и плановый период 2022 и 2023 годов.</w:t>
      </w:r>
    </w:p>
    <w:p w:rsidR="00762726" w:rsidRPr="00BF5172" w:rsidRDefault="00762726" w:rsidP="00762726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b/>
        </w:rPr>
      </w:pPr>
      <w:r w:rsidRPr="00BF5172">
        <w:rPr>
          <w:rFonts w:ascii="Times New Roman" w:eastAsia="Times New Roman" w:hAnsi="Times New Roman"/>
          <w:b/>
        </w:rPr>
        <w:t xml:space="preserve">Перечень действующих муниципальных гарантий </w:t>
      </w:r>
      <w:proofErr w:type="spellStart"/>
      <w:r w:rsidRPr="00BF5172">
        <w:rPr>
          <w:rFonts w:ascii="Times New Roman" w:eastAsia="Times New Roman" w:hAnsi="Times New Roman"/>
          <w:b/>
        </w:rPr>
        <w:t>Кичкасского</w:t>
      </w:r>
      <w:proofErr w:type="spellEnd"/>
      <w:r w:rsidRPr="00BF5172">
        <w:rPr>
          <w:rFonts w:ascii="Times New Roman" w:eastAsia="Times New Roman" w:hAnsi="Times New Roman"/>
          <w:b/>
        </w:rPr>
        <w:t xml:space="preserve"> сельсовета Переволоцкого района в 2021–2024 годах </w:t>
      </w:r>
    </w:p>
    <w:p w:rsidR="00762726" w:rsidRDefault="00762726" w:rsidP="00762726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160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260"/>
        <w:gridCol w:w="1260"/>
        <w:gridCol w:w="1454"/>
        <w:gridCol w:w="2268"/>
        <w:gridCol w:w="1134"/>
        <w:gridCol w:w="1134"/>
        <w:gridCol w:w="1276"/>
        <w:gridCol w:w="1134"/>
        <w:gridCol w:w="2606"/>
      </w:tblGrid>
      <w:tr w:rsidR="00762726" w:rsidTr="00762726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мма гарантирования </w:t>
            </w:r>
          </w:p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рка финансового </w:t>
            </w:r>
            <w:proofErr w:type="gramStart"/>
            <w:r>
              <w:rPr>
                <w:rFonts w:ascii="Times New Roman" w:eastAsia="Times New Roman" w:hAnsi="Times New Roman"/>
              </w:rPr>
              <w:t>состоя-</w:t>
            </w:r>
            <w:proofErr w:type="spellStart"/>
            <w:r>
              <w:rPr>
                <w:rFonts w:ascii="Times New Roman" w:eastAsia="Times New Roman" w:hAnsi="Times New Roman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 принцип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права регрессного требования (уступки прав требования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обязательств</w:t>
            </w:r>
          </w:p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ые условия предоставления и исполнения гарантий</w:t>
            </w:r>
          </w:p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62726" w:rsidTr="00762726">
        <w:trPr>
          <w:trHeight w:val="5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</w:t>
            </w:r>
          </w:p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4</w:t>
            </w: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62726" w:rsidTr="0076272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762726" w:rsidTr="007627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62726" w:rsidTr="00762726">
        <w:trPr>
          <w:trHeight w:val="313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762726" w:rsidRDefault="00762726" w:rsidP="00762726">
      <w:pPr>
        <w:spacing w:after="0" w:line="240" w:lineRule="auto"/>
        <w:ind w:firstLine="540"/>
        <w:rPr>
          <w:rFonts w:ascii="Times New Roman" w:eastAsia="Times New Roman" w:hAnsi="Times New Roman"/>
        </w:rPr>
      </w:pPr>
    </w:p>
    <w:p w:rsidR="00762726" w:rsidRDefault="00762726" w:rsidP="0076272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речень муниципальных гарантий </w:t>
      </w:r>
      <w:proofErr w:type="spellStart"/>
      <w:r>
        <w:rPr>
          <w:rFonts w:ascii="Times New Roman" w:eastAsia="Times New Roman" w:hAnsi="Times New Roman"/>
        </w:rPr>
        <w:t>Кичкасского</w:t>
      </w:r>
      <w:proofErr w:type="spellEnd"/>
      <w:r>
        <w:rPr>
          <w:rFonts w:ascii="Times New Roman" w:eastAsia="Times New Roman" w:hAnsi="Times New Roman"/>
        </w:rPr>
        <w:t xml:space="preserve"> сельсовета Переволоцкого района, подлежащих предоставлению в 2021–2023 годах</w:t>
      </w:r>
    </w:p>
    <w:p w:rsidR="00762726" w:rsidRDefault="00762726" w:rsidP="0076272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2"/>
        <w:gridCol w:w="1125"/>
        <w:gridCol w:w="1561"/>
        <w:gridCol w:w="1380"/>
        <w:gridCol w:w="1380"/>
        <w:gridCol w:w="1360"/>
        <w:gridCol w:w="1460"/>
        <w:gridCol w:w="1440"/>
        <w:gridCol w:w="1476"/>
        <w:gridCol w:w="2272"/>
      </w:tblGrid>
      <w:tr w:rsidR="00762726" w:rsidTr="00762726">
        <w:trPr>
          <w:trHeight w:val="863"/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 гарантирова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ринципал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прав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регрес-с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требования (уступки права требования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мма гарантирования </w:t>
            </w:r>
          </w:p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обязательств</w:t>
            </w:r>
          </w:p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ые условия предоставления и исполнения гарантий</w:t>
            </w:r>
          </w:p>
        </w:tc>
      </w:tr>
      <w:tr w:rsidR="00762726" w:rsidTr="00762726">
        <w:trPr>
          <w:trHeight w:val="862"/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4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26" w:rsidRDefault="00762726" w:rsidP="00341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62726" w:rsidTr="0076272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762726" w:rsidTr="0076272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</w:rPr>
            </w:pPr>
          </w:p>
        </w:tc>
      </w:tr>
      <w:tr w:rsidR="00762726" w:rsidTr="00762726"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70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Default="00762726" w:rsidP="00341CE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62726" w:rsidRDefault="00762726" w:rsidP="00762726">
      <w:pPr>
        <w:spacing w:after="0" w:line="240" w:lineRule="auto"/>
        <w:rPr>
          <w:rFonts w:ascii="Times New Roman" w:eastAsia="Times New Roman" w:hAnsi="Times New Roman"/>
        </w:rPr>
      </w:pPr>
    </w:p>
    <w:p w:rsidR="00394879" w:rsidRPr="00394879" w:rsidRDefault="00762726" w:rsidP="00394879">
      <w:pPr>
        <w:pStyle w:val="af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394879">
        <w:rPr>
          <w:rFonts w:ascii="Times New Roman" w:eastAsia="Times New Roman" w:hAnsi="Times New Roman"/>
        </w:rPr>
        <w:t xml:space="preserve">Общий объем бюджетных ассигнований, предусмотренных на исполнение гарантом муниципальных гарантий </w:t>
      </w:r>
      <w:proofErr w:type="spellStart"/>
      <w:r w:rsidRPr="00394879">
        <w:rPr>
          <w:rFonts w:ascii="Times New Roman" w:eastAsia="Times New Roman" w:hAnsi="Times New Roman"/>
        </w:rPr>
        <w:t>Кичкасского</w:t>
      </w:r>
      <w:proofErr w:type="spellEnd"/>
      <w:r w:rsidRPr="00394879">
        <w:rPr>
          <w:rFonts w:ascii="Times New Roman" w:eastAsia="Times New Roman" w:hAnsi="Times New Roman"/>
        </w:rPr>
        <w:t xml:space="preserve"> сельсовета Переволоцкого района по возможным гарантийным случаям, за счет источников финансирования дефицита бюджета района, приводящее к возникновению права регрессного требований гаранта к принципалу либо обусловленное уступкой гаранту прав требования бенефициара к принципалу, составит в 2021 году – 0,0 тыс. рублей, в 2022 году – 0,0 тыс. рублей, в 2023</w:t>
      </w:r>
      <w:r w:rsidR="00394879" w:rsidRPr="00394879">
        <w:rPr>
          <w:rFonts w:ascii="Times New Roman" w:eastAsia="Times New Roman" w:hAnsi="Times New Roman"/>
        </w:rPr>
        <w:t xml:space="preserve"> году – 0,0</w:t>
      </w:r>
      <w:proofErr w:type="gramEnd"/>
      <w:r w:rsidR="00394879" w:rsidRPr="00394879">
        <w:rPr>
          <w:rFonts w:ascii="Times New Roman" w:eastAsia="Times New Roman" w:hAnsi="Times New Roman"/>
        </w:rPr>
        <w:t xml:space="preserve"> тыс. </w:t>
      </w:r>
      <w:proofErr w:type="spellStart"/>
      <w:r w:rsidR="00394879" w:rsidRPr="00394879">
        <w:rPr>
          <w:rFonts w:ascii="Times New Roman" w:eastAsia="Times New Roman" w:hAnsi="Times New Roman"/>
        </w:rPr>
        <w:t>рубл</w:t>
      </w:r>
      <w:proofErr w:type="spellEnd"/>
    </w:p>
    <w:p w:rsidR="00C345C0" w:rsidRDefault="00C345C0" w:rsidP="00BF5172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:rsidR="00BF5172" w:rsidRDefault="00BF5172" w:rsidP="00BF5172">
      <w:pPr>
        <w:spacing w:after="0" w:line="240" w:lineRule="auto"/>
        <w:rPr>
          <w:rFonts w:ascii="Times New Roman" w:hAnsi="Times New Roman"/>
        </w:rPr>
      </w:pPr>
    </w:p>
    <w:p w:rsidR="006540B0" w:rsidRPr="00394879" w:rsidRDefault="00394879" w:rsidP="00394879">
      <w:pPr>
        <w:spacing w:after="0" w:line="240" w:lineRule="auto"/>
        <w:ind w:left="710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  <w:r w:rsidR="006540B0" w:rsidRPr="00394879">
        <w:rPr>
          <w:rFonts w:ascii="Times New Roman" w:hAnsi="Times New Roman"/>
        </w:rPr>
        <w:t xml:space="preserve">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Pr="006540B0" w:rsidRDefault="0028351C" w:rsidP="00BF5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0B0">
        <w:rPr>
          <w:rFonts w:ascii="Times New Roman" w:hAnsi="Times New Roman" w:cs="Times New Roman"/>
        </w:rPr>
        <w:t xml:space="preserve">НОРМАТИВЫ ОТЧИСЛЕНИЙ НАЛОГОВ И СБОРОВ В   БЮДЖЕТ  КИЧКАССКИЙ  СЕЛЬСОВЕТ </w:t>
      </w:r>
      <w:r w:rsidR="006540B0" w:rsidRPr="006540B0">
        <w:rPr>
          <w:rFonts w:ascii="Times New Roman" w:hAnsi="Times New Roman" w:cs="Times New Roman"/>
        </w:rPr>
        <w:t xml:space="preserve">  НА 2021</w:t>
      </w:r>
      <w:r w:rsidRPr="006540B0">
        <w:rPr>
          <w:rFonts w:ascii="Times New Roman" w:hAnsi="Times New Roman" w:cs="Times New Roman"/>
        </w:rPr>
        <w:t xml:space="preserve"> ГОД </w:t>
      </w:r>
      <w:r w:rsidR="006540B0" w:rsidRPr="006540B0">
        <w:rPr>
          <w:rFonts w:ascii="Times New Roman" w:hAnsi="Times New Roman" w:cs="Times New Roman"/>
        </w:rPr>
        <w:t xml:space="preserve"> И ПЛАНОВЫЙ ПЕРИОД 2022-2023</w:t>
      </w:r>
      <w:r w:rsidRPr="006540B0">
        <w:rPr>
          <w:rFonts w:ascii="Times New Roman" w:hAnsi="Times New Roman" w:cs="Times New Roman"/>
        </w:rPr>
        <w:t xml:space="preserve"> ГОДОВ </w:t>
      </w:r>
    </w:p>
    <w:p w:rsidR="0028351C" w:rsidRPr="00827096" w:rsidRDefault="0028351C" w:rsidP="00BF51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0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в процентах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195"/>
        <w:gridCol w:w="2126"/>
      </w:tblGrid>
      <w:tr w:rsidR="0028351C" w:rsidRPr="002210F5" w:rsidTr="00762726">
        <w:trPr>
          <w:trHeight w:val="1032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0195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Наименование кода поступлений в бюджет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Бюджеты </w:t>
            </w: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28351C" w:rsidRPr="002210F5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НАЛОГОВ НА ПРИБЫЛЬ, ДОХОДОВ</w:t>
            </w:r>
          </w:p>
        </w:tc>
      </w:tr>
      <w:tr w:rsidR="0028351C" w:rsidRPr="002210F5" w:rsidTr="0076272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 1 01 0201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76272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 1 01 0202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76272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 1 01 0203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НАЛОГОВ  НА СОВОКУПНЫЙ ДОХОД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 1 05 00000 00 0000 00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 1 05 0301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tabs>
                <w:tab w:val="left" w:pos="77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НАЛОГОВ  НА ИМУЩЕСТВО</w:t>
            </w:r>
          </w:p>
        </w:tc>
      </w:tr>
      <w:tr w:rsidR="0028351C" w:rsidRPr="00827096" w:rsidTr="00762726">
        <w:trPr>
          <w:trHeight w:val="307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06 06033 10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BF5172">
        <w:trPr>
          <w:trHeight w:val="524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06 06043 10 0000 110</w:t>
            </w:r>
          </w:p>
        </w:tc>
        <w:tc>
          <w:tcPr>
            <w:tcW w:w="10195" w:type="dxa"/>
            <w:shd w:val="clear" w:color="auto" w:fill="auto"/>
          </w:tcPr>
          <w:p w:rsidR="00BF5172" w:rsidRPr="00BF5172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 ГОСУДАРСТВЕННОЙ ПОШЛИНЫ</w:t>
            </w:r>
          </w:p>
        </w:tc>
      </w:tr>
      <w:tr w:rsidR="0028351C" w:rsidRPr="00827096" w:rsidTr="00BF5172">
        <w:trPr>
          <w:trHeight w:val="1150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08 04020 01 0000 110</w:t>
            </w:r>
          </w:p>
        </w:tc>
        <w:tc>
          <w:tcPr>
            <w:tcW w:w="10195" w:type="dxa"/>
            <w:shd w:val="clear" w:color="auto" w:fill="auto"/>
          </w:tcPr>
          <w:p w:rsidR="0028351C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F5172" w:rsidRDefault="00BF5172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:rsidR="00BF5172" w:rsidRPr="00394879" w:rsidRDefault="00BF5172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lastRenderedPageBreak/>
              <w:t xml:space="preserve">В ЧАСТИ </w:t>
            </w:r>
            <w:r w:rsidRPr="00394879">
              <w:rPr>
                <w:rFonts w:ascii="Times New Roman" w:hAnsi="Times New Roman" w:cs="Times New Roman"/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1 05025 10 0000 12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1 05035 10 0000 12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</w:t>
            </w:r>
            <w:r w:rsidRPr="00394879">
              <w:rPr>
                <w:rFonts w:ascii="Times New Roman" w:hAnsi="Times New Roman" w:cs="Times New Roman"/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2 05050 10 0000 12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28351C" w:rsidRPr="00827096" w:rsidTr="00620B14">
        <w:trPr>
          <w:trHeight w:val="417"/>
        </w:trPr>
        <w:tc>
          <w:tcPr>
            <w:tcW w:w="2988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4050 10 0000 420</w:t>
            </w:r>
          </w:p>
        </w:tc>
        <w:tc>
          <w:tcPr>
            <w:tcW w:w="10195" w:type="dxa"/>
            <w:shd w:val="clear" w:color="auto" w:fill="auto"/>
          </w:tcPr>
          <w:p w:rsidR="0028351C" w:rsidRPr="00620B14" w:rsidRDefault="0028351C" w:rsidP="00620B1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620B14">
        <w:trPr>
          <w:trHeight w:val="765"/>
        </w:trPr>
        <w:tc>
          <w:tcPr>
            <w:tcW w:w="2988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6013 10 0000 43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</w:t>
            </w:r>
            <w:r w:rsidR="00827096" w:rsidRPr="003948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6026 10 0000 43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АДМИНИСТРАТИВНЫХ ПЛАТЕЖЕЙ И СБОРОВ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5 0205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394879">
              <w:rPr>
                <w:rFonts w:ascii="Times New Roman" w:hAnsi="Times New Roman" w:cs="Times New Roman"/>
                <w:snapToGrid w:val="0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ШТРАФОВ, САНКЦИЙ, ВОЗМЕЩЕНИЯ УЩЕРБА</w:t>
            </w:r>
          </w:p>
        </w:tc>
      </w:tr>
      <w:tr w:rsidR="0028351C" w:rsidRPr="00827096" w:rsidTr="00BF5172">
        <w:trPr>
          <w:trHeight w:val="862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2010 02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BF5172">
        <w:trPr>
          <w:trHeight w:val="845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701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BF5172" w:rsidP="00BF5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704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0709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0904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31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lastRenderedPageBreak/>
              <w:t>000 1 16 10032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-18" w:left="-4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61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bookmarkStart w:id="0" w:name="dst136"/>
            <w:bookmarkEnd w:id="0"/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94879">
              <w:rPr>
                <w:rFonts w:ascii="Times New Roman" w:hAnsi="Times New Roman" w:cs="Times New Roman"/>
                <w:snapToGrid w:val="0"/>
              </w:rPr>
              <w:t xml:space="preserve"> фонд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62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81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82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10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ПРОЧИХ НЕНАЛОГОВЫХ ДОХОДОВ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94879">
              <w:rPr>
                <w:rFonts w:ascii="Times New Roman" w:hAnsi="Times New Roman" w:cs="Times New Roman"/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BF5172">
        <w:trPr>
          <w:trHeight w:val="322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5001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5002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20041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 20077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39487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94879">
              <w:rPr>
                <w:rFonts w:ascii="Times New Roman" w:hAnsi="Times New Roman" w:cs="Times New Roman"/>
              </w:rPr>
              <w:t xml:space="preserve"> капитальных вложений в объекты </w:t>
            </w:r>
            <w:r w:rsidRPr="00394879">
              <w:rPr>
                <w:rFonts w:ascii="Times New Roman" w:hAnsi="Times New Roman" w:cs="Times New Roman"/>
              </w:rPr>
              <w:lastRenderedPageBreak/>
              <w:t xml:space="preserve">муниципальной собственности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lastRenderedPageBreak/>
              <w:t>000 2 02 2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Прочие субсидии бюджетам сельских поселений 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0024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5118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Прочие субвенции  бюджетам  сельских поселений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40014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BF5172">
        <w:trPr>
          <w:trHeight w:val="183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4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ПРОЧИХ БЕЗВОЗМЕЗДНЫХ ПОСТУПЛЕНИЙ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000  2 03 05099 10 0000 150   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096">
              <w:rPr>
                <w:rFonts w:ascii="Times New Roman" w:hAnsi="Times New Roman" w:cs="Times New Roman"/>
                <w:color w:val="000000"/>
              </w:rPr>
              <w:t>000 2 07 05030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879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BF5172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8351C" w:rsidRPr="00827096" w:rsidRDefault="0028351C" w:rsidP="002835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96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</w:t>
      </w:r>
    </w:p>
    <w:p w:rsidR="0028351C" w:rsidRDefault="0028351C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4B4972" w:rsidRDefault="004B4972" w:rsidP="0028351C">
      <w:pPr>
        <w:jc w:val="center"/>
        <w:rPr>
          <w:rFonts w:ascii="Times New Roman" w:hAnsi="Times New Roman" w:cs="Times New Roman"/>
          <w:b/>
        </w:rPr>
      </w:pPr>
    </w:p>
    <w:p w:rsidR="0019757D" w:rsidRDefault="0019757D" w:rsidP="0019757D">
      <w:pPr>
        <w:spacing w:after="0" w:line="240" w:lineRule="auto"/>
        <w:rPr>
          <w:rFonts w:ascii="Times New Roman" w:hAnsi="Times New Roman" w:cs="Times New Roman"/>
          <w:b/>
        </w:rPr>
      </w:pPr>
    </w:p>
    <w:p w:rsidR="0019757D" w:rsidRDefault="0019757D" w:rsidP="001975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94879" w:rsidRDefault="00394879" w:rsidP="001975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94879" w:rsidRDefault="00394879" w:rsidP="001975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345C0" w:rsidRDefault="00C345C0" w:rsidP="001975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345C0" w:rsidRDefault="00C345C0" w:rsidP="001975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345C0" w:rsidRDefault="00C345C0" w:rsidP="001975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345C0" w:rsidRDefault="00C345C0" w:rsidP="0019757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94879" w:rsidRDefault="00394879" w:rsidP="00BF5172">
      <w:pPr>
        <w:spacing w:after="0" w:line="240" w:lineRule="auto"/>
        <w:rPr>
          <w:rFonts w:ascii="Times New Roman" w:hAnsi="Times New Roman" w:cs="Times New Roman"/>
          <w:b/>
        </w:rPr>
      </w:pPr>
    </w:p>
    <w:p w:rsidR="0028351C" w:rsidRPr="0028351C" w:rsidRDefault="00394879" w:rsidP="001975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1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Pr="006540B0" w:rsidRDefault="00BF5172" w:rsidP="00BF5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8351C" w:rsidRPr="006540B0">
        <w:rPr>
          <w:rFonts w:ascii="Times New Roman" w:hAnsi="Times New Roman" w:cs="Times New Roman"/>
          <w:sz w:val="24"/>
          <w:szCs w:val="24"/>
        </w:rPr>
        <w:t xml:space="preserve"> ПЕРЕЧЕНЬ</w:t>
      </w:r>
    </w:p>
    <w:p w:rsidR="0028351C" w:rsidRPr="0019757D" w:rsidRDefault="0028351C" w:rsidP="00197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0B0">
        <w:rPr>
          <w:rFonts w:ascii="Times New Roman" w:hAnsi="Times New Roman" w:cs="Times New Roman"/>
          <w:sz w:val="24"/>
          <w:szCs w:val="24"/>
        </w:rPr>
        <w:t>ГЛАВНЫХ АДМИНИСТРАТОРОВ  ДОХОДОВ МЕСТНОГО БЮДЖЕТ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10773"/>
      </w:tblGrid>
      <w:tr w:rsidR="0028351C" w:rsidRPr="00240C5D" w:rsidTr="0019757D">
        <w:trPr>
          <w:trHeight w:val="584"/>
        </w:trPr>
        <w:tc>
          <w:tcPr>
            <w:tcW w:w="4395" w:type="dxa"/>
            <w:gridSpan w:val="2"/>
            <w:shd w:val="clear" w:color="auto" w:fill="auto"/>
          </w:tcPr>
          <w:p w:rsidR="0028351C" w:rsidRPr="0019757D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19757D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0773" w:type="dxa"/>
            <w:shd w:val="clear" w:color="auto" w:fill="auto"/>
          </w:tcPr>
          <w:p w:rsidR="0028351C" w:rsidRPr="0019757D" w:rsidRDefault="0028351C" w:rsidP="00827096">
            <w:pPr>
              <w:rPr>
                <w:rFonts w:ascii="Times New Roman" w:hAnsi="Times New Roman" w:cs="Times New Roman"/>
              </w:rPr>
            </w:pPr>
            <w:r w:rsidRPr="0019757D">
              <w:rPr>
                <w:rFonts w:ascii="Times New Roman" w:hAnsi="Times New Roman" w:cs="Times New Roman"/>
              </w:rPr>
              <w:t>Наименование администратора доходов местного бюджета</w:t>
            </w:r>
          </w:p>
        </w:tc>
      </w:tr>
      <w:tr w:rsidR="0028351C" w:rsidRPr="00240C5D" w:rsidTr="0019757D">
        <w:trPr>
          <w:trHeight w:val="597"/>
        </w:trPr>
        <w:tc>
          <w:tcPr>
            <w:tcW w:w="1985" w:type="dxa"/>
            <w:shd w:val="clear" w:color="auto" w:fill="auto"/>
          </w:tcPr>
          <w:p w:rsidR="0028351C" w:rsidRPr="00827096" w:rsidRDefault="0028351C" w:rsidP="009A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</w:t>
            </w:r>
            <w:r w:rsidR="009A4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28351C" w:rsidRPr="00827096" w:rsidRDefault="0028351C" w:rsidP="009A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>Кичкасский</w:t>
            </w:r>
            <w:proofErr w:type="spellEnd"/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еволоцкого района Оренбургской области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08 04020 01 0000 11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11 05025 10 0000 12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 11 08050 10 0000 12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17 01050 10 0000 18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17 05050 10 0000 18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15001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 2 02 15002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19999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20041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 20077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 29999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30024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35118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39999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40014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49999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 03 05099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8351C" w:rsidRPr="00240C5D" w:rsidTr="0019757D">
        <w:tc>
          <w:tcPr>
            <w:tcW w:w="4395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 07 05030 10 0000 150</w:t>
            </w:r>
          </w:p>
        </w:tc>
        <w:tc>
          <w:tcPr>
            <w:tcW w:w="10773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C345C0" w:rsidRDefault="00C345C0" w:rsidP="00394879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C345C0" w:rsidRDefault="00C345C0" w:rsidP="00394879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C345C0" w:rsidRDefault="00C345C0" w:rsidP="00394879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C345C0" w:rsidRDefault="00C345C0" w:rsidP="00394879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C345C0" w:rsidRDefault="00C345C0" w:rsidP="00394879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450AF" w:rsidRDefault="00394879" w:rsidP="00394879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12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9450AF" w:rsidRPr="006540B0" w:rsidRDefault="009450AF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40B0">
        <w:rPr>
          <w:rFonts w:ascii="Times New Roman" w:eastAsia="Times New Roman" w:hAnsi="Times New Roman" w:cs="Times New Roman"/>
        </w:rPr>
        <w:t>ГЛАВНЫЕ АДМИНИСТРАТОРЫ ИСТОЧНИКОВ ФИНАНСИРОВАНИЯ</w:t>
      </w:r>
    </w:p>
    <w:p w:rsidR="009450AF" w:rsidRPr="006540B0" w:rsidRDefault="009450AF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40B0">
        <w:rPr>
          <w:rFonts w:ascii="Times New Roman" w:eastAsia="Times New Roman" w:hAnsi="Times New Roman" w:cs="Times New Roman"/>
        </w:rPr>
        <w:t>ДЕФИЦИТА  БЮДЖЕТА ПОСЕЛЕНИЯ</w:t>
      </w:r>
    </w:p>
    <w:p w:rsidR="009450AF" w:rsidRPr="006540B0" w:rsidRDefault="006540B0" w:rsidP="00BF51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40B0">
        <w:rPr>
          <w:rFonts w:ascii="Times New Roman" w:hAnsi="Times New Roman" w:cs="Times New Roman"/>
        </w:rPr>
        <w:t>НА  2021 ГОД И НА ПЛАНОВЫЙ ПЕРИОД 2022</w:t>
      </w:r>
      <w:proofErr w:type="gramStart"/>
      <w:r w:rsidRPr="006540B0">
        <w:rPr>
          <w:rFonts w:ascii="Times New Roman" w:hAnsi="Times New Roman" w:cs="Times New Roman"/>
        </w:rPr>
        <w:t xml:space="preserve"> И</w:t>
      </w:r>
      <w:proofErr w:type="gramEnd"/>
      <w:r w:rsidRPr="006540B0">
        <w:rPr>
          <w:rFonts w:ascii="Times New Roman" w:hAnsi="Times New Roman" w:cs="Times New Roman"/>
        </w:rPr>
        <w:t xml:space="preserve"> 2023</w:t>
      </w:r>
      <w:r w:rsidR="009450AF" w:rsidRPr="006540B0">
        <w:rPr>
          <w:rFonts w:ascii="Times New Roman" w:hAnsi="Times New Roman" w:cs="Times New Roman"/>
        </w:rPr>
        <w:t xml:space="preserve"> ГОДОВ</w:t>
      </w:r>
    </w:p>
    <w:tbl>
      <w:tblPr>
        <w:tblpPr w:leftFromText="180" w:rightFromText="180" w:vertAnchor="text" w:horzAnchor="margin" w:tblpXSpec="center" w:tblpY="33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429"/>
        <w:gridCol w:w="8329"/>
      </w:tblGrid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главы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</w:t>
            </w:r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2 00 00 10 0000 7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2 00 00 10 0000 8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3 00 00 10 0000 7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3 00 00 10 0000 8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1 01 10 0000 5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величение </w:t>
            </w:r>
            <w:proofErr w:type="gramStart"/>
            <w:r>
              <w:rPr>
                <w:rFonts w:ascii="Times New Roman" w:eastAsia="Times New Roman" w:hAnsi="Times New Roman"/>
              </w:rPr>
              <w:t>остатков денежных средств финансовых резервов  бюджетов поселений</w:t>
            </w:r>
            <w:proofErr w:type="gramEnd"/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2 01 10 0000 5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1 01 10 0000 6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ьшение </w:t>
            </w:r>
            <w:proofErr w:type="gramStart"/>
            <w:r>
              <w:rPr>
                <w:rFonts w:ascii="Times New Roman" w:eastAsia="Times New Roman" w:hAnsi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9450AF" w:rsidTr="0076272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2 01 10 0000 6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8875E1" w:rsidRDefault="009450AF" w:rsidP="009450AF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394879" w:rsidRDefault="00394879" w:rsidP="00F6776B">
      <w:pPr>
        <w:spacing w:after="0" w:line="240" w:lineRule="auto"/>
        <w:rPr>
          <w:sz w:val="24"/>
          <w:szCs w:val="24"/>
        </w:rPr>
      </w:pPr>
    </w:p>
    <w:p w:rsidR="00394879" w:rsidRDefault="00394879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8875E1" w:rsidRPr="00394879" w:rsidRDefault="008875E1" w:rsidP="00762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879">
        <w:rPr>
          <w:rFonts w:ascii="Times New Roman" w:hAnsi="Times New Roman" w:cs="Times New Roman"/>
          <w:sz w:val="24"/>
          <w:szCs w:val="24"/>
        </w:rPr>
        <w:t>Приложение №</w:t>
      </w:r>
      <w:r w:rsidR="00394879">
        <w:rPr>
          <w:rFonts w:ascii="Times New Roman" w:hAnsi="Times New Roman" w:cs="Times New Roman"/>
          <w:sz w:val="24"/>
          <w:szCs w:val="24"/>
        </w:rPr>
        <w:t>13</w:t>
      </w:r>
      <w:r w:rsidRPr="003948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172" w:rsidRDefault="00620B14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BF5172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F5172">
        <w:rPr>
          <w:rFonts w:ascii="Times New Roman" w:hAnsi="Times New Roman"/>
          <w:sz w:val="20"/>
          <w:szCs w:val="20"/>
        </w:rPr>
        <w:t xml:space="preserve">№21 от 30.12.2020 </w:t>
      </w:r>
    </w:p>
    <w:p w:rsidR="00BF5172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«О бюджете администрации муниципального  образования</w:t>
      </w:r>
    </w:p>
    <w:p w:rsidR="00BF5172" w:rsidRDefault="00BF5172" w:rsidP="00BF51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</w:t>
      </w:r>
    </w:p>
    <w:p w:rsidR="00BF5172" w:rsidRPr="006E6AC3" w:rsidRDefault="00BF5172" w:rsidP="00BF5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8875E1" w:rsidRDefault="008875E1" w:rsidP="00BF5172">
      <w:pPr>
        <w:spacing w:after="0" w:line="240" w:lineRule="auto"/>
        <w:jc w:val="right"/>
        <w:rPr>
          <w:sz w:val="24"/>
          <w:szCs w:val="24"/>
        </w:rPr>
      </w:pPr>
    </w:p>
    <w:p w:rsidR="008875E1" w:rsidRPr="00294D0B" w:rsidRDefault="008875E1" w:rsidP="00887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B">
        <w:rPr>
          <w:rFonts w:ascii="Times New Roman" w:hAnsi="Times New Roman" w:cs="Times New Roman"/>
          <w:sz w:val="28"/>
          <w:szCs w:val="28"/>
        </w:rPr>
        <w:t>Основные параметры первоочередных расходов бюджета поселения на 2021 год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4"/>
        <w:gridCol w:w="5957"/>
        <w:gridCol w:w="2268"/>
        <w:gridCol w:w="3543"/>
        <w:gridCol w:w="2835"/>
      </w:tblGrid>
      <w:tr w:rsidR="008875E1" w:rsidTr="00762726">
        <w:tc>
          <w:tcPr>
            <w:tcW w:w="814" w:type="dxa"/>
            <w:vMerge w:val="restart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№</w:t>
            </w:r>
          </w:p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proofErr w:type="gramStart"/>
            <w:r w:rsidRPr="00481579">
              <w:rPr>
                <w:sz w:val="24"/>
                <w:szCs w:val="24"/>
              </w:rPr>
              <w:t>п</w:t>
            </w:r>
            <w:proofErr w:type="gramEnd"/>
            <w:r w:rsidRPr="00481579">
              <w:rPr>
                <w:sz w:val="24"/>
                <w:szCs w:val="24"/>
              </w:rPr>
              <w:t>/п</w:t>
            </w:r>
          </w:p>
        </w:tc>
        <w:tc>
          <w:tcPr>
            <w:tcW w:w="5957" w:type="dxa"/>
            <w:vMerge w:val="restart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1" w:type="dxa"/>
            <w:gridSpan w:val="2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875E1" w:rsidRDefault="008875E1" w:rsidP="008875E1">
            <w:pPr>
              <w:rPr>
                <w:sz w:val="24"/>
                <w:szCs w:val="24"/>
              </w:rPr>
            </w:pPr>
          </w:p>
          <w:p w:rsidR="008875E1" w:rsidRPr="00481579" w:rsidRDefault="008875E1" w:rsidP="008875E1">
            <w:pPr>
              <w:rPr>
                <w:sz w:val="24"/>
                <w:szCs w:val="24"/>
              </w:rPr>
            </w:pPr>
            <w:proofErr w:type="spellStart"/>
            <w:r w:rsidRPr="00481579">
              <w:rPr>
                <w:sz w:val="24"/>
                <w:szCs w:val="24"/>
              </w:rPr>
              <w:t>Справочно</w:t>
            </w:r>
            <w:proofErr w:type="spellEnd"/>
            <w:r w:rsidRPr="00481579">
              <w:rPr>
                <w:sz w:val="24"/>
                <w:szCs w:val="24"/>
              </w:rPr>
              <w:t xml:space="preserve"> консолидированный бюджет </w:t>
            </w:r>
          </w:p>
        </w:tc>
      </w:tr>
      <w:tr w:rsidR="008875E1" w:rsidTr="00762726">
        <w:tc>
          <w:tcPr>
            <w:tcW w:w="814" w:type="dxa"/>
            <w:vMerge/>
          </w:tcPr>
          <w:p w:rsidR="008875E1" w:rsidRDefault="008875E1" w:rsidP="00887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vMerge/>
          </w:tcPr>
          <w:p w:rsidR="008875E1" w:rsidRDefault="008875E1" w:rsidP="00887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в том числе расходы за счет межбюджетных трансфертов на осуществление переданных полномочий</w:t>
            </w:r>
          </w:p>
        </w:tc>
        <w:tc>
          <w:tcPr>
            <w:tcW w:w="2835" w:type="dxa"/>
            <w:vMerge/>
          </w:tcPr>
          <w:p w:rsidR="008875E1" w:rsidRDefault="008875E1" w:rsidP="008875E1">
            <w:pPr>
              <w:jc w:val="center"/>
              <w:rPr>
                <w:sz w:val="28"/>
                <w:szCs w:val="28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268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,4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,4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1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268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1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1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1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268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268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2268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56122B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 xml:space="preserve">Численность, в </w:t>
            </w:r>
            <w:proofErr w:type="spellStart"/>
            <w:r w:rsidRPr="00FB282C">
              <w:rPr>
                <w:sz w:val="24"/>
                <w:szCs w:val="24"/>
              </w:rPr>
              <w:t>т.ч</w:t>
            </w:r>
            <w:proofErr w:type="spellEnd"/>
            <w:r w:rsidRPr="00FB282C">
              <w:rPr>
                <w:sz w:val="24"/>
                <w:szCs w:val="24"/>
              </w:rPr>
              <w:t>.: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D3F">
              <w:rPr>
                <w:sz w:val="24"/>
                <w:szCs w:val="24"/>
              </w:rPr>
              <w:t>,0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D3F">
              <w:rPr>
                <w:sz w:val="24"/>
                <w:szCs w:val="24"/>
              </w:rPr>
              <w:t>,0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5E1" w:rsidRDefault="008875E1" w:rsidP="008875E1">
      <w:pPr>
        <w:jc w:val="center"/>
        <w:rPr>
          <w:sz w:val="28"/>
          <w:szCs w:val="28"/>
        </w:rPr>
      </w:pPr>
    </w:p>
    <w:p w:rsidR="0088088D" w:rsidRDefault="0088088D" w:rsidP="008875E1">
      <w:pPr>
        <w:jc w:val="center"/>
        <w:rPr>
          <w:sz w:val="28"/>
          <w:szCs w:val="28"/>
        </w:rPr>
      </w:pPr>
    </w:p>
    <w:p w:rsidR="0088088D" w:rsidRDefault="0088088D" w:rsidP="008875E1">
      <w:pPr>
        <w:jc w:val="center"/>
        <w:rPr>
          <w:sz w:val="28"/>
          <w:szCs w:val="28"/>
        </w:rPr>
      </w:pPr>
    </w:p>
    <w:p w:rsidR="0088088D" w:rsidRDefault="0088088D" w:rsidP="008875E1">
      <w:pPr>
        <w:jc w:val="center"/>
        <w:rPr>
          <w:sz w:val="28"/>
          <w:szCs w:val="28"/>
        </w:rPr>
      </w:pPr>
    </w:p>
    <w:p w:rsidR="0088088D" w:rsidRDefault="0088088D" w:rsidP="008875E1">
      <w:pPr>
        <w:jc w:val="center"/>
        <w:rPr>
          <w:sz w:val="28"/>
          <w:szCs w:val="28"/>
        </w:rPr>
      </w:pPr>
    </w:p>
    <w:p w:rsidR="0088088D" w:rsidRDefault="0088088D" w:rsidP="008875E1">
      <w:pPr>
        <w:jc w:val="center"/>
        <w:rPr>
          <w:sz w:val="28"/>
          <w:szCs w:val="28"/>
        </w:rPr>
        <w:sectPr w:rsidR="0088088D" w:rsidSect="0018518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32D28" w:rsidRPr="00D81FE2" w:rsidRDefault="00532D28" w:rsidP="00532D2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D81FE2">
        <w:rPr>
          <w:rFonts w:ascii="Times New Roman" w:hAnsi="Times New Roman"/>
          <w:color w:val="000000"/>
          <w:sz w:val="28"/>
          <w:szCs w:val="28"/>
        </w:rPr>
        <w:lastRenderedPageBreak/>
        <w:t>ЗАКЛЮЧЕНИЕ</w:t>
      </w:r>
    </w:p>
    <w:p w:rsidR="00532D28" w:rsidRPr="00D81FE2" w:rsidRDefault="00532D28" w:rsidP="0053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FE2">
        <w:rPr>
          <w:rFonts w:ascii="Times New Roman" w:hAnsi="Times New Roman"/>
          <w:b/>
          <w:sz w:val="28"/>
          <w:szCs w:val="28"/>
        </w:rPr>
        <w:t xml:space="preserve">обнародования решения Совета депутатов муниципального образования </w:t>
      </w:r>
      <w:proofErr w:type="spellStart"/>
      <w:r w:rsidRPr="00D81FE2">
        <w:rPr>
          <w:rFonts w:ascii="Times New Roman" w:hAnsi="Times New Roman"/>
          <w:b/>
          <w:sz w:val="28"/>
          <w:szCs w:val="28"/>
        </w:rPr>
        <w:t>Кичкасский</w:t>
      </w:r>
      <w:proofErr w:type="spellEnd"/>
      <w:r w:rsidRPr="00D81FE2">
        <w:rPr>
          <w:rFonts w:ascii="Times New Roman" w:hAnsi="Times New Roman"/>
          <w:b/>
          <w:sz w:val="28"/>
          <w:szCs w:val="28"/>
        </w:rPr>
        <w:t xml:space="preserve"> сельсовет Переволоцкого района Оренбургской области              </w:t>
      </w:r>
      <w:r w:rsidRPr="00D81FE2">
        <w:rPr>
          <w:rFonts w:ascii="Times New Roman" w:hAnsi="Times New Roman"/>
          <w:sz w:val="28"/>
          <w:szCs w:val="28"/>
        </w:rPr>
        <w:t>от</w:t>
      </w:r>
      <w:r w:rsidRPr="00D81F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12.2020  № 21</w:t>
      </w:r>
      <w:r w:rsidRPr="00D81FE2">
        <w:rPr>
          <w:rFonts w:ascii="Times New Roman" w:hAnsi="Times New Roman"/>
          <w:sz w:val="28"/>
          <w:szCs w:val="28"/>
        </w:rPr>
        <w:t xml:space="preserve"> «</w:t>
      </w:r>
      <w:r w:rsidRPr="00532D28">
        <w:rPr>
          <w:rFonts w:ascii="Times New Roman" w:hAnsi="Times New Roman" w:cs="Times New Roman"/>
          <w:sz w:val="28"/>
          <w:szCs w:val="28"/>
        </w:rPr>
        <w:t xml:space="preserve">О </w:t>
      </w:r>
      <w:r w:rsidR="008B5512">
        <w:rPr>
          <w:rFonts w:ascii="Times New Roman" w:hAnsi="Times New Roman" w:cs="Times New Roman"/>
          <w:sz w:val="28"/>
          <w:szCs w:val="28"/>
        </w:rPr>
        <w:t>бюджете</w:t>
      </w:r>
      <w:r w:rsidRPr="00532D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32D28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532D28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</w:t>
      </w:r>
      <w:r w:rsidRPr="00532D28">
        <w:rPr>
          <w:rFonts w:ascii="Times New Roman" w:hAnsi="Times New Roman" w:cs="Times New Roman"/>
          <w:sz w:val="28"/>
        </w:rPr>
        <w:t xml:space="preserve"> области  на 2021 год и на плановый период 2022 и 2023 годов</w:t>
      </w:r>
      <w:r w:rsidRPr="00D81FE2">
        <w:rPr>
          <w:rFonts w:ascii="Times New Roman" w:hAnsi="Times New Roman"/>
          <w:sz w:val="28"/>
          <w:szCs w:val="28"/>
        </w:rPr>
        <w:t>»</w:t>
      </w:r>
    </w:p>
    <w:p w:rsidR="00532D28" w:rsidRPr="00D81FE2" w:rsidRDefault="00532D28" w:rsidP="00532D28">
      <w:pPr>
        <w:pStyle w:val="1"/>
        <w:jc w:val="left"/>
        <w:rPr>
          <w:szCs w:val="28"/>
        </w:rPr>
      </w:pPr>
    </w:p>
    <w:p w:rsidR="00532D28" w:rsidRPr="00D81FE2" w:rsidRDefault="00532D28" w:rsidP="00532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FE2">
        <w:rPr>
          <w:sz w:val="28"/>
          <w:szCs w:val="28"/>
        </w:rPr>
        <w:t xml:space="preserve">      </w:t>
      </w:r>
      <w:proofErr w:type="gramStart"/>
      <w:r w:rsidRPr="00D81FE2">
        <w:rPr>
          <w:rFonts w:ascii="Times New Roman" w:hAnsi="Times New Roman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 w:rsidRPr="00D81FE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D81FE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 w:rsidRPr="00D81FE2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Pr="00D81FE2">
        <w:rPr>
          <w:rFonts w:ascii="Times New Roman" w:hAnsi="Times New Roman"/>
          <w:sz w:val="28"/>
          <w:szCs w:val="28"/>
        </w:rPr>
        <w:t xml:space="preserve"> сельсовета Переволоцкого района была проведена антикоррупционная экспертиза         решения Совета депутатов от</w:t>
      </w:r>
      <w:r w:rsidRPr="00D81F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12.2020  № 21</w:t>
      </w:r>
      <w:r w:rsidRPr="00D81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32D28">
        <w:rPr>
          <w:rFonts w:ascii="Times New Roman" w:hAnsi="Times New Roman" w:cs="Times New Roman"/>
          <w:sz w:val="28"/>
          <w:szCs w:val="28"/>
        </w:rPr>
        <w:t xml:space="preserve">О </w:t>
      </w:r>
      <w:r w:rsidR="008B5512">
        <w:rPr>
          <w:rFonts w:ascii="Times New Roman" w:hAnsi="Times New Roman" w:cs="Times New Roman"/>
          <w:sz w:val="28"/>
          <w:szCs w:val="28"/>
        </w:rPr>
        <w:t xml:space="preserve">бюджете </w:t>
      </w:r>
      <w:bookmarkStart w:id="1" w:name="_GoBack"/>
      <w:bookmarkEnd w:id="1"/>
      <w:r w:rsidRPr="00532D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32D28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532D28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</w:t>
      </w:r>
      <w:r w:rsidRPr="00532D28">
        <w:rPr>
          <w:rFonts w:ascii="Times New Roman" w:hAnsi="Times New Roman" w:cs="Times New Roman"/>
          <w:sz w:val="28"/>
        </w:rPr>
        <w:t xml:space="preserve"> области  на 2021 год</w:t>
      </w:r>
      <w:proofErr w:type="gramEnd"/>
      <w:r w:rsidRPr="00532D28">
        <w:rPr>
          <w:rFonts w:ascii="Times New Roman" w:hAnsi="Times New Roman" w:cs="Times New Roman"/>
          <w:sz w:val="28"/>
        </w:rPr>
        <w:t xml:space="preserve"> и на плановый период 2022 и 2023 годов</w:t>
      </w:r>
      <w:r>
        <w:rPr>
          <w:rFonts w:ascii="Times New Roman" w:hAnsi="Times New Roman" w:cs="Times New Roman"/>
          <w:sz w:val="28"/>
        </w:rPr>
        <w:t>»</w:t>
      </w:r>
      <w:r w:rsidRPr="00D81FE2">
        <w:rPr>
          <w:rFonts w:ascii="Times New Roman" w:hAnsi="Times New Roman"/>
          <w:sz w:val="28"/>
          <w:szCs w:val="28"/>
        </w:rPr>
        <w:t>.</w:t>
      </w:r>
      <w:r w:rsidRPr="00D81FE2">
        <w:rPr>
          <w:color w:val="000000"/>
          <w:sz w:val="28"/>
          <w:szCs w:val="28"/>
        </w:rPr>
        <w:t xml:space="preserve"> </w:t>
      </w:r>
    </w:p>
    <w:p w:rsidR="00532D28" w:rsidRPr="00D81FE2" w:rsidRDefault="00532D28" w:rsidP="00532D2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1FE2">
        <w:rPr>
          <w:rFonts w:ascii="Times New Roman" w:hAnsi="Times New Roman"/>
          <w:color w:val="000000"/>
          <w:sz w:val="28"/>
          <w:szCs w:val="28"/>
        </w:rPr>
        <w:t>Указанное   решение   не   содержит   коррупционную  составляющую   и может быть принято Советом депутатов сельсовета.</w:t>
      </w:r>
    </w:p>
    <w:p w:rsidR="00532D28" w:rsidRPr="00D81FE2" w:rsidRDefault="00532D28" w:rsidP="00532D2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32D28" w:rsidRPr="00D81FE2" w:rsidRDefault="00532D28" w:rsidP="00532D2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  <w:sectPr w:rsidR="00532D28" w:rsidRPr="00D81FE2" w:rsidSect="00526BE7">
          <w:pgSz w:w="11906" w:h="16838"/>
          <w:pgMar w:top="1701" w:right="1134" w:bottom="0" w:left="1134" w:header="720" w:footer="720" w:gutter="0"/>
          <w:cols w:space="720"/>
        </w:sectPr>
      </w:pPr>
      <w:r w:rsidRPr="00D81FE2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А.Кретинина</w:t>
      </w:r>
      <w:proofErr w:type="spellEnd"/>
    </w:p>
    <w:p w:rsidR="0088088D" w:rsidRPr="00481579" w:rsidRDefault="0088088D" w:rsidP="00532D28">
      <w:pPr>
        <w:rPr>
          <w:sz w:val="28"/>
          <w:szCs w:val="28"/>
        </w:rPr>
      </w:pPr>
    </w:p>
    <w:sectPr w:rsidR="0088088D" w:rsidRPr="00481579" w:rsidSect="008808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6F" w:rsidRDefault="0053196F" w:rsidP="00906C22">
      <w:pPr>
        <w:spacing w:after="0" w:line="240" w:lineRule="auto"/>
      </w:pPr>
      <w:r>
        <w:separator/>
      </w:r>
    </w:p>
  </w:endnote>
  <w:endnote w:type="continuationSeparator" w:id="0">
    <w:p w:rsidR="0053196F" w:rsidRDefault="0053196F" w:rsidP="0090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6F" w:rsidRDefault="0053196F" w:rsidP="00906C22">
      <w:pPr>
        <w:spacing w:after="0" w:line="240" w:lineRule="auto"/>
      </w:pPr>
      <w:r>
        <w:separator/>
      </w:r>
    </w:p>
  </w:footnote>
  <w:footnote w:type="continuationSeparator" w:id="0">
    <w:p w:rsidR="0053196F" w:rsidRDefault="0053196F" w:rsidP="0090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E3F"/>
    <w:rsid w:val="0004014C"/>
    <w:rsid w:val="00040840"/>
    <w:rsid w:val="00076C9D"/>
    <w:rsid w:val="000802C2"/>
    <w:rsid w:val="000B7FF9"/>
    <w:rsid w:val="00111F7E"/>
    <w:rsid w:val="001211F3"/>
    <w:rsid w:val="0012544E"/>
    <w:rsid w:val="001268D3"/>
    <w:rsid w:val="00131662"/>
    <w:rsid w:val="001529E3"/>
    <w:rsid w:val="00155CFB"/>
    <w:rsid w:val="00172430"/>
    <w:rsid w:val="00181495"/>
    <w:rsid w:val="00185185"/>
    <w:rsid w:val="0019757D"/>
    <w:rsid w:val="001B399B"/>
    <w:rsid w:val="001B7BEF"/>
    <w:rsid w:val="001D571F"/>
    <w:rsid w:val="00202DED"/>
    <w:rsid w:val="00205099"/>
    <w:rsid w:val="00233E83"/>
    <w:rsid w:val="002818EF"/>
    <w:rsid w:val="0028351C"/>
    <w:rsid w:val="00294D0B"/>
    <w:rsid w:val="002D7470"/>
    <w:rsid w:val="0030331E"/>
    <w:rsid w:val="003135B1"/>
    <w:rsid w:val="00341CE0"/>
    <w:rsid w:val="00394879"/>
    <w:rsid w:val="003C51BF"/>
    <w:rsid w:val="003C7A75"/>
    <w:rsid w:val="004B4972"/>
    <w:rsid w:val="004B7CFE"/>
    <w:rsid w:val="004F15D7"/>
    <w:rsid w:val="004F5AFF"/>
    <w:rsid w:val="00500528"/>
    <w:rsid w:val="00525FAB"/>
    <w:rsid w:val="00526452"/>
    <w:rsid w:val="00530C24"/>
    <w:rsid w:val="00531940"/>
    <w:rsid w:val="0053196F"/>
    <w:rsid w:val="00532D28"/>
    <w:rsid w:val="0056122B"/>
    <w:rsid w:val="00585101"/>
    <w:rsid w:val="005A14D6"/>
    <w:rsid w:val="005D2B1E"/>
    <w:rsid w:val="0060520E"/>
    <w:rsid w:val="00620B14"/>
    <w:rsid w:val="006273EE"/>
    <w:rsid w:val="006540B0"/>
    <w:rsid w:val="006800A1"/>
    <w:rsid w:val="0068074D"/>
    <w:rsid w:val="006A63F6"/>
    <w:rsid w:val="006B08A4"/>
    <w:rsid w:val="006D00A9"/>
    <w:rsid w:val="006D2473"/>
    <w:rsid w:val="006D3136"/>
    <w:rsid w:val="006E3B1D"/>
    <w:rsid w:val="006E6AC3"/>
    <w:rsid w:val="007015E7"/>
    <w:rsid w:val="00762726"/>
    <w:rsid w:val="00785B20"/>
    <w:rsid w:val="007B4964"/>
    <w:rsid w:val="007C2585"/>
    <w:rsid w:val="007C7FE5"/>
    <w:rsid w:val="007E6E9E"/>
    <w:rsid w:val="007E7F47"/>
    <w:rsid w:val="00827096"/>
    <w:rsid w:val="00854CF4"/>
    <w:rsid w:val="00860ED2"/>
    <w:rsid w:val="0088088D"/>
    <w:rsid w:val="0088416D"/>
    <w:rsid w:val="008875E1"/>
    <w:rsid w:val="008B5512"/>
    <w:rsid w:val="008C56E5"/>
    <w:rsid w:val="00906C22"/>
    <w:rsid w:val="00930DF5"/>
    <w:rsid w:val="009450AF"/>
    <w:rsid w:val="00950810"/>
    <w:rsid w:val="00951CA4"/>
    <w:rsid w:val="00956AE2"/>
    <w:rsid w:val="009612CF"/>
    <w:rsid w:val="00987AA8"/>
    <w:rsid w:val="009A4D43"/>
    <w:rsid w:val="009C54C3"/>
    <w:rsid w:val="009F0092"/>
    <w:rsid w:val="009F2265"/>
    <w:rsid w:val="00A01596"/>
    <w:rsid w:val="00A41C0A"/>
    <w:rsid w:val="00A64870"/>
    <w:rsid w:val="00A64AB0"/>
    <w:rsid w:val="00AA5785"/>
    <w:rsid w:val="00AC69E8"/>
    <w:rsid w:val="00AE6227"/>
    <w:rsid w:val="00B24D3F"/>
    <w:rsid w:val="00B67E3F"/>
    <w:rsid w:val="00B76FB1"/>
    <w:rsid w:val="00BF5172"/>
    <w:rsid w:val="00C03339"/>
    <w:rsid w:val="00C14952"/>
    <w:rsid w:val="00C345C0"/>
    <w:rsid w:val="00C55263"/>
    <w:rsid w:val="00C63252"/>
    <w:rsid w:val="00C97FEF"/>
    <w:rsid w:val="00CA65CF"/>
    <w:rsid w:val="00CE567C"/>
    <w:rsid w:val="00CE604A"/>
    <w:rsid w:val="00D00480"/>
    <w:rsid w:val="00D104CF"/>
    <w:rsid w:val="00D50C30"/>
    <w:rsid w:val="00D77B8A"/>
    <w:rsid w:val="00DA5411"/>
    <w:rsid w:val="00DE4EB4"/>
    <w:rsid w:val="00DE5639"/>
    <w:rsid w:val="00E044C7"/>
    <w:rsid w:val="00E8245F"/>
    <w:rsid w:val="00EE2D75"/>
    <w:rsid w:val="00F21A48"/>
    <w:rsid w:val="00F6776B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D2"/>
  </w:style>
  <w:style w:type="paragraph" w:styleId="1">
    <w:name w:val="heading 1"/>
    <w:basedOn w:val="a"/>
    <w:next w:val="a"/>
    <w:link w:val="10"/>
    <w:uiPriority w:val="99"/>
    <w:qFormat/>
    <w:rsid w:val="002835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35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35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8351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351C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835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8351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8351C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8351C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351C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28351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basedOn w:val="a"/>
    <w:link w:val="a4"/>
    <w:uiPriority w:val="99"/>
    <w:rsid w:val="00B67E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7E3F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B67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273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835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1C"/>
  </w:style>
  <w:style w:type="character" w:customStyle="1" w:styleId="30">
    <w:name w:val="Заголовок 3 Знак"/>
    <w:basedOn w:val="a0"/>
    <w:link w:val="3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2835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8351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сноски Знак"/>
    <w:basedOn w:val="a0"/>
    <w:link w:val="a6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28351C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8351C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28351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28351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28351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8351C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28351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28351C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2835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28351C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8351C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8351C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paragraph" w:styleId="af5">
    <w:name w:val="List Paragraph"/>
    <w:basedOn w:val="a"/>
    <w:uiPriority w:val="99"/>
    <w:qFormat/>
    <w:rsid w:val="00283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28351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28351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28351C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28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28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835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2835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28351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28351C"/>
    <w:rPr>
      <w:b/>
      <w:bCs w:val="0"/>
      <w:sz w:val="20"/>
    </w:rPr>
  </w:style>
  <w:style w:type="character" w:customStyle="1" w:styleId="s1">
    <w:name w:val="s1"/>
    <w:uiPriority w:val="99"/>
    <w:rsid w:val="0028351C"/>
  </w:style>
  <w:style w:type="character" w:customStyle="1" w:styleId="s2">
    <w:name w:val="s2"/>
    <w:uiPriority w:val="99"/>
    <w:rsid w:val="0028351C"/>
  </w:style>
  <w:style w:type="paragraph" w:customStyle="1" w:styleId="25">
    <w:name w:val="Обычный2"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fe9ae63d171592">
    <w:name w:val="714fe9ae63d171592"/>
    <w:basedOn w:val="a"/>
    <w:rsid w:val="0052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99"/>
    <w:rsid w:val="0088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3F62-E428-4C03-9B1E-EF895004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7</Pages>
  <Words>12474</Words>
  <Characters>7110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54</cp:revision>
  <cp:lastPrinted>2021-01-08T07:34:00Z</cp:lastPrinted>
  <dcterms:created xsi:type="dcterms:W3CDTF">2019-11-30T05:47:00Z</dcterms:created>
  <dcterms:modified xsi:type="dcterms:W3CDTF">2021-01-08T07:47:00Z</dcterms:modified>
</cp:coreProperties>
</file>